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2D217D" w:rsidRDefault="004E7BB5" w:rsidP="004E7BB5">
      <w:pPr>
        <w:pStyle w:val="1"/>
        <w:jc w:val="center"/>
        <w:rPr>
          <w:rFonts w:ascii="Times New Roman" w:hAnsi="Times New Roman"/>
        </w:rPr>
      </w:pPr>
      <w:r w:rsidRPr="002D217D">
        <w:rPr>
          <w:rFonts w:ascii="Times New Roman" w:hAnsi="Times New Roman"/>
        </w:rPr>
        <w:t>РАБОЧАЯ ПРОГРАММА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993DD6" w:rsidRDefault="004E7BB5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993DD6">
        <w:rPr>
          <w:rFonts w:ascii="Times New Roman" w:hAnsi="Times New Roman"/>
          <w:sz w:val="28"/>
          <w:szCs w:val="28"/>
          <w:u w:val="single"/>
        </w:rPr>
        <w:t xml:space="preserve">Б.1.1.11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993DD6">
        <w:rPr>
          <w:rFonts w:ascii="Times New Roman" w:hAnsi="Times New Roman"/>
          <w:sz w:val="28"/>
          <w:szCs w:val="28"/>
          <w:u w:val="single"/>
        </w:rPr>
        <w:t>Начертательная геометрия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084B22" w:rsidRPr="0078792F" w:rsidRDefault="00084B22" w:rsidP="00084B22">
      <w:pPr>
        <w:jc w:val="center"/>
        <w:rPr>
          <w:sz w:val="28"/>
        </w:rPr>
      </w:pPr>
      <w:r w:rsidRPr="002549E6">
        <w:rPr>
          <w:sz w:val="28"/>
        </w:rPr>
        <w:t xml:space="preserve">18.03.01 </w:t>
      </w:r>
      <w:r>
        <w:rPr>
          <w:sz w:val="28"/>
          <w:lang w:val="ru-RU"/>
        </w:rPr>
        <w:t>«</w:t>
      </w:r>
      <w:r>
        <w:rPr>
          <w:sz w:val="28"/>
        </w:rPr>
        <w:t>Химическая технология</w:t>
      </w:r>
      <w:r w:rsidRPr="0078792F">
        <w:rPr>
          <w:sz w:val="28"/>
        </w:rPr>
        <w:t>» (</w:t>
      </w:r>
      <w:r>
        <w:rPr>
          <w:sz w:val="28"/>
        </w:rPr>
        <w:t>ХМТН</w:t>
      </w:r>
      <w:r w:rsidRPr="0078792F">
        <w:rPr>
          <w:sz w:val="28"/>
        </w:rPr>
        <w:t>)</w:t>
      </w:r>
    </w:p>
    <w:p w:rsidR="007F0A65" w:rsidRDefault="00084B22" w:rsidP="00084B22">
      <w:pPr>
        <w:tabs>
          <w:tab w:val="left" w:pos="3322"/>
        </w:tabs>
        <w:rPr>
          <w:sz w:val="28"/>
          <w:lang w:val="ru-RU" w:eastAsia="ru-RU"/>
        </w:rPr>
      </w:pPr>
      <w:r>
        <w:rPr>
          <w:sz w:val="28"/>
          <w:lang w:eastAsia="ru-RU"/>
        </w:rPr>
        <w:tab/>
      </w:r>
    </w:p>
    <w:p w:rsidR="00084B22" w:rsidRPr="00084B22" w:rsidRDefault="00084B22" w:rsidP="00084B22">
      <w:pPr>
        <w:tabs>
          <w:tab w:val="left" w:pos="3322"/>
        </w:tabs>
        <w:rPr>
          <w:sz w:val="28"/>
          <w:lang w:val="ru-RU" w:eastAsia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>
        <w:rPr>
          <w:sz w:val="28"/>
          <w:szCs w:val="28"/>
          <w:lang w:val="ru-RU"/>
        </w:rPr>
        <w:t xml:space="preserve">: </w:t>
      </w:r>
      <w:r w:rsidR="00E93853" w:rsidRPr="00E93853">
        <w:rPr>
          <w:sz w:val="28"/>
          <w:szCs w:val="28"/>
          <w:lang w:val="ru-RU"/>
        </w:rPr>
        <w:t>"Технология химических и нефтегазовых производств"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084B22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  <w:r w:rsidR="004E7BB5">
        <w:rPr>
          <w:bCs/>
          <w:sz w:val="28"/>
          <w:szCs w:val="28"/>
          <w:lang w:val="ru-RU" w:eastAsia="ru-RU"/>
        </w:rPr>
        <w:t xml:space="preserve">; 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C81E7F" w:rsidRPr="000D5C1B" w:rsidRDefault="00C81E7F" w:rsidP="00C81E7F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>
        <w:rPr>
          <w:sz w:val="28"/>
          <w:szCs w:val="28"/>
          <w:lang w:val="ru-RU" w:eastAsia="ru-RU" w:bidi="ru-RU"/>
        </w:rPr>
        <w:t xml:space="preserve">4 </w:t>
      </w:r>
      <w:r w:rsidRPr="000D5C1B">
        <w:rPr>
          <w:bCs/>
          <w:sz w:val="28"/>
          <w:szCs w:val="28"/>
          <w:lang w:eastAsia="ru-RU"/>
        </w:rPr>
        <w:t>з.е.</w:t>
      </w:r>
    </w:p>
    <w:p w:rsidR="00C81E7F" w:rsidRPr="000D5C1B" w:rsidRDefault="00C81E7F" w:rsidP="00C81E7F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>
        <w:rPr>
          <w:bCs/>
          <w:sz w:val="28"/>
          <w:szCs w:val="28"/>
          <w:lang w:val="ru-RU" w:eastAsia="ru-RU"/>
        </w:rPr>
        <w:t xml:space="preserve"> 144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C81E7F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Default="00084B22" w:rsidP="00084B22">
      <w:pPr>
        <w:tabs>
          <w:tab w:val="left" w:pos="4021"/>
        </w:tabs>
        <w:rPr>
          <w:sz w:val="28"/>
          <w:lang w:val="ru-RU" w:eastAsia="ru-RU"/>
        </w:rPr>
      </w:pPr>
      <w:r>
        <w:rPr>
          <w:sz w:val="28"/>
          <w:lang w:val="ru-RU" w:eastAsia="ru-RU"/>
        </w:rPr>
        <w:tab/>
      </w:r>
    </w:p>
    <w:p w:rsidR="00084B22" w:rsidRPr="000D5C1B" w:rsidRDefault="00084B22" w:rsidP="00084B22">
      <w:pPr>
        <w:tabs>
          <w:tab w:val="left" w:pos="4021"/>
        </w:tabs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5D2A05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513B18" w:rsidRPr="00084B22" w:rsidRDefault="0037608C" w:rsidP="00084B22">
      <w:pPr>
        <w:spacing w:after="20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084B22">
        <w:rPr>
          <w:sz w:val="28"/>
          <w:szCs w:val="20"/>
          <w:lang w:val="ru-RU" w:eastAsia="ru-RU"/>
        </w:rPr>
        <w:lastRenderedPageBreak/>
        <w:t xml:space="preserve">Рабочая программа по дисциплине </w:t>
      </w:r>
      <w:r w:rsidR="00513B18" w:rsidRPr="00084B22">
        <w:rPr>
          <w:sz w:val="28"/>
          <w:szCs w:val="20"/>
          <w:lang w:val="ru-RU" w:eastAsia="ru-RU"/>
        </w:rPr>
        <w:t>«</w:t>
      </w:r>
      <w:r w:rsidR="004E7BB5" w:rsidRPr="00084B22">
        <w:rPr>
          <w:sz w:val="28"/>
          <w:szCs w:val="20"/>
          <w:lang w:val="ru-RU" w:eastAsia="ru-RU"/>
        </w:rPr>
        <w:t>Начертательная геометрия</w:t>
      </w:r>
      <w:r w:rsidR="00513B18" w:rsidRPr="00084B22">
        <w:rPr>
          <w:sz w:val="28"/>
          <w:szCs w:val="20"/>
          <w:lang w:val="ru-RU" w:eastAsia="ru-RU"/>
        </w:rPr>
        <w:t>»</w:t>
      </w:r>
      <w:r w:rsidR="003D2DDE">
        <w:rPr>
          <w:sz w:val="28"/>
          <w:szCs w:val="20"/>
          <w:lang w:val="ru-RU" w:eastAsia="ru-RU"/>
        </w:rPr>
        <w:t xml:space="preserve"> </w:t>
      </w:r>
      <w:r w:rsidRPr="00084B22">
        <w:rPr>
          <w:sz w:val="28"/>
          <w:szCs w:val="20"/>
          <w:lang w:val="ru-RU" w:eastAsia="ru-RU"/>
        </w:rPr>
        <w:t>направлени</w:t>
      </w:r>
      <w:r w:rsidR="00FE6103" w:rsidRPr="00084B22">
        <w:rPr>
          <w:sz w:val="28"/>
          <w:szCs w:val="20"/>
          <w:lang w:val="ru-RU" w:eastAsia="ru-RU"/>
        </w:rPr>
        <w:t>я</w:t>
      </w:r>
      <w:r w:rsidRPr="00084B22">
        <w:rPr>
          <w:sz w:val="28"/>
          <w:szCs w:val="20"/>
          <w:lang w:val="ru-RU" w:eastAsia="ru-RU"/>
        </w:rPr>
        <w:t xml:space="preserve"> подготовки</w:t>
      </w:r>
      <w:r w:rsidR="00084B22" w:rsidRPr="00084B22">
        <w:rPr>
          <w:sz w:val="28"/>
          <w:szCs w:val="20"/>
          <w:lang w:val="ru-RU" w:eastAsia="ru-RU"/>
        </w:rPr>
        <w:t xml:space="preserve"> 18.03.01 «Химическая технология» </w:t>
      </w:r>
      <w:r w:rsidR="004E7BB5" w:rsidRPr="00084B22">
        <w:rPr>
          <w:sz w:val="28"/>
          <w:szCs w:val="20"/>
          <w:lang w:val="ru-RU" w:eastAsia="ru-RU"/>
        </w:rPr>
        <w:t xml:space="preserve">для </w:t>
      </w:r>
      <w:r w:rsidRPr="00084B22">
        <w:rPr>
          <w:sz w:val="28"/>
          <w:szCs w:val="20"/>
          <w:lang w:val="ru-RU" w:eastAsia="ru-RU"/>
        </w:rPr>
        <w:t>профил</w:t>
      </w:r>
      <w:r w:rsidR="00E93853">
        <w:rPr>
          <w:sz w:val="28"/>
          <w:szCs w:val="20"/>
          <w:lang w:val="ru-RU" w:eastAsia="ru-RU"/>
        </w:rPr>
        <w:t xml:space="preserve">я </w:t>
      </w:r>
      <w:r w:rsidR="00E93853" w:rsidRPr="00E93853">
        <w:rPr>
          <w:sz w:val="28"/>
          <w:szCs w:val="20"/>
          <w:lang w:val="ru-RU" w:eastAsia="ru-RU"/>
        </w:rPr>
        <w:t>"Технология химических и нефтегазовых производств"</w:t>
      </w:r>
      <w:r w:rsidR="003D2DDE">
        <w:rPr>
          <w:sz w:val="28"/>
          <w:szCs w:val="20"/>
          <w:lang w:val="ru-RU" w:eastAsia="ru-RU"/>
        </w:rPr>
        <w:t xml:space="preserve"> </w:t>
      </w:r>
      <w:r w:rsidRPr="00084B22">
        <w:rPr>
          <w:sz w:val="28"/>
          <w:szCs w:val="20"/>
          <w:lang w:val="ru-RU"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5D2A05">
        <w:rPr>
          <w:sz w:val="28"/>
          <w:szCs w:val="20"/>
          <w:lang w:val="ru-RU" w:eastAsia="ru-RU"/>
        </w:rPr>
        <w:t xml:space="preserve"> </w:t>
      </w:r>
      <w:r w:rsidR="004E7BB5" w:rsidRPr="00084B22">
        <w:rPr>
          <w:sz w:val="28"/>
          <w:szCs w:val="20"/>
          <w:lang w:val="ru-RU" w:eastAsia="ru-RU"/>
        </w:rPr>
        <w:t>1</w:t>
      </w:r>
      <w:r w:rsidR="00F06B69">
        <w:rPr>
          <w:sz w:val="28"/>
          <w:szCs w:val="20"/>
          <w:lang w:val="ru-RU" w:eastAsia="ru-RU"/>
        </w:rPr>
        <w:t>8</w:t>
      </w:r>
      <w:r w:rsidR="004E7BB5" w:rsidRPr="00084B22">
        <w:rPr>
          <w:sz w:val="28"/>
          <w:szCs w:val="20"/>
          <w:lang w:val="ru-RU" w:eastAsia="ru-RU"/>
        </w:rPr>
        <w:t>.03.0</w:t>
      </w:r>
      <w:r w:rsidR="00F06B69">
        <w:rPr>
          <w:sz w:val="28"/>
          <w:szCs w:val="20"/>
          <w:lang w:val="ru-RU" w:eastAsia="ru-RU"/>
        </w:rPr>
        <w:t>1</w:t>
      </w:r>
      <w:r w:rsidR="004E7BB5" w:rsidRPr="00084B22">
        <w:rPr>
          <w:sz w:val="28"/>
          <w:szCs w:val="20"/>
          <w:lang w:val="ru-RU" w:eastAsia="ru-RU"/>
        </w:rPr>
        <w:t xml:space="preserve"> «</w:t>
      </w:r>
      <w:r w:rsidR="00F06B69">
        <w:rPr>
          <w:sz w:val="28"/>
          <w:szCs w:val="20"/>
          <w:lang w:val="ru-RU" w:eastAsia="ru-RU"/>
        </w:rPr>
        <w:t>Химическая технология</w:t>
      </w:r>
      <w:r w:rsidR="004E7BB5" w:rsidRPr="00084B22">
        <w:rPr>
          <w:sz w:val="28"/>
          <w:szCs w:val="20"/>
          <w:lang w:val="ru-RU" w:eastAsia="ru-RU"/>
        </w:rPr>
        <w:t>»</w:t>
      </w:r>
      <w:r w:rsidRPr="00084B22">
        <w:rPr>
          <w:sz w:val="28"/>
          <w:szCs w:val="20"/>
          <w:lang w:val="ru-RU" w:eastAsia="ru-RU"/>
        </w:rPr>
        <w:t xml:space="preserve">, утвержденным приказом </w:t>
      </w:r>
      <w:proofErr w:type="spellStart"/>
      <w:r w:rsidRPr="00084B22">
        <w:rPr>
          <w:sz w:val="28"/>
          <w:szCs w:val="20"/>
          <w:lang w:val="ru-RU" w:eastAsia="ru-RU"/>
        </w:rPr>
        <w:t>Минобрнауки</w:t>
      </w:r>
      <w:proofErr w:type="spellEnd"/>
      <w:r w:rsidRPr="00084B22">
        <w:rPr>
          <w:sz w:val="28"/>
          <w:szCs w:val="20"/>
          <w:lang w:val="ru-RU" w:eastAsia="ru-RU"/>
        </w:rPr>
        <w:t xml:space="preserve"> России </w:t>
      </w:r>
      <w:r w:rsidR="00084B22" w:rsidRPr="00084B22">
        <w:rPr>
          <w:sz w:val="28"/>
          <w:szCs w:val="20"/>
          <w:lang w:val="ru-RU" w:eastAsia="ru-RU"/>
        </w:rPr>
        <w:t>№ 922 от 7 августа 2020 года.</w:t>
      </w:r>
    </w:p>
    <w:p w:rsidR="00513B18" w:rsidRPr="00084B22" w:rsidRDefault="00513B18" w:rsidP="00084B22">
      <w:pPr>
        <w:spacing w:after="200" w:line="276" w:lineRule="auto"/>
        <w:jc w:val="center"/>
        <w:rPr>
          <w:sz w:val="28"/>
          <w:szCs w:val="20"/>
          <w:lang w:val="ru-RU" w:eastAsia="ru-RU"/>
        </w:rPr>
      </w:pPr>
    </w:p>
    <w:p w:rsidR="0037608C" w:rsidRPr="000D5C1B" w:rsidRDefault="0037608C" w:rsidP="00084B22">
      <w:pPr>
        <w:spacing w:after="200" w:line="276" w:lineRule="auto"/>
        <w:jc w:val="center"/>
        <w:rPr>
          <w:bCs/>
          <w:sz w:val="28"/>
          <w:szCs w:val="28"/>
          <w:lang w:val="ru-RU" w:eastAsia="ru-RU"/>
        </w:rPr>
      </w:pPr>
    </w:p>
    <w:p w:rsidR="005D2A05" w:rsidRDefault="005D2A05" w:rsidP="005D2A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2F31AD" w:rsidRPr="006F2E33" w:rsidRDefault="002F31AD" w:rsidP="002F31AD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ОТМ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03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2</w:t>
      </w:r>
      <w:r w:rsidRPr="006F2E33">
        <w:rPr>
          <w:rStyle w:val="FontStyle368"/>
          <w:sz w:val="28"/>
          <w:szCs w:val="28"/>
        </w:rPr>
        <w:t>.</w:t>
      </w:r>
    </w:p>
    <w:p w:rsidR="002F31AD" w:rsidRDefault="002F31AD" w:rsidP="002F31AD">
      <w:pPr>
        <w:ind w:left="2127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. К</w:t>
      </w:r>
      <w:r w:rsidRPr="006F2E33">
        <w:rPr>
          <w:sz w:val="28"/>
          <w:szCs w:val="28"/>
        </w:rPr>
        <w:t>афедрой</w:t>
      </w:r>
      <w:r>
        <w:rPr>
          <w:sz w:val="28"/>
          <w:szCs w:val="28"/>
          <w:lang w:val="ru-RU"/>
        </w:rPr>
        <w:t xml:space="preserve"> ОТМ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EEC984B" wp14:editId="059B5A7A">
            <wp:extent cx="1104265" cy="561340"/>
            <wp:effectExtent l="19050" t="0" r="635" b="0"/>
            <wp:docPr id="5" name="Рисунок 5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2F31AD" w:rsidRDefault="002F31AD" w:rsidP="002F31AD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ТОХП </w:t>
      </w:r>
    </w:p>
    <w:p w:rsidR="002F31AD" w:rsidRPr="008E6CDA" w:rsidRDefault="002F31AD" w:rsidP="002F31AD">
      <w:pPr>
        <w:autoSpaceDE w:val="0"/>
        <w:autoSpaceDN w:val="0"/>
        <w:adjustRightInd w:val="0"/>
        <w:ind w:left="2127"/>
        <w:jc w:val="both"/>
        <w:rPr>
          <w:rStyle w:val="FontStyle368"/>
          <w:bCs/>
          <w:sz w:val="28"/>
          <w:szCs w:val="28"/>
          <w:lang w:val="ru-RU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19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3</w:t>
      </w:r>
      <w:r w:rsidRPr="006F2E33">
        <w:rPr>
          <w:rStyle w:val="FontStyle368"/>
          <w:sz w:val="28"/>
          <w:szCs w:val="28"/>
        </w:rPr>
        <w:t>.</w:t>
      </w:r>
    </w:p>
    <w:p w:rsidR="002F31AD" w:rsidRPr="006F2E33" w:rsidRDefault="002F31AD" w:rsidP="002F31AD">
      <w:pPr>
        <w:ind w:left="2127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3EABD15" wp14:editId="4F64A266">
            <wp:extent cx="1076325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/</w:t>
      </w:r>
      <w:r w:rsidRPr="009825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евкина Н.Л.</w:t>
      </w:r>
      <w:r>
        <w:rPr>
          <w:sz w:val="28"/>
          <w:szCs w:val="28"/>
        </w:rPr>
        <w:t>/</w:t>
      </w:r>
    </w:p>
    <w:p w:rsidR="00513B18" w:rsidRPr="005D2A05" w:rsidRDefault="00513B18" w:rsidP="004E7BB5">
      <w:pPr>
        <w:ind w:firstLine="2410"/>
        <w:jc w:val="right"/>
        <w:rPr>
          <w:sz w:val="16"/>
          <w:szCs w:val="28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5D2A05" w:rsidRDefault="0037608C" w:rsidP="004E7BB5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5D2A05">
        <w:rPr>
          <w:b/>
          <w:sz w:val="28"/>
          <w:szCs w:val="28"/>
        </w:rPr>
        <w:lastRenderedPageBreak/>
        <w:t>Цели и задачи дисциплины</w:t>
      </w:r>
    </w:p>
    <w:p w:rsidR="004E7BB5" w:rsidRPr="005D2A05" w:rsidRDefault="004E7BB5" w:rsidP="004E7BB5">
      <w:pPr>
        <w:ind w:left="720"/>
        <w:rPr>
          <w:b/>
          <w:sz w:val="28"/>
          <w:szCs w:val="28"/>
        </w:rPr>
      </w:pPr>
    </w:p>
    <w:p w:rsidR="004E7BB5" w:rsidRPr="005D2A05" w:rsidRDefault="004E7BB5" w:rsidP="004E7BB5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Целью освоения дисциплины «Начертательная геометрия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5D2A05" w:rsidRDefault="004E7BB5" w:rsidP="004E7BB5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>Задачами преподавания дисциплины, связанными с её содержанием</w:t>
      </w:r>
      <w:r w:rsidRPr="005D2A05">
        <w:rPr>
          <w:rFonts w:eastAsia="Arial Unicode MS"/>
          <w:sz w:val="28"/>
          <w:szCs w:val="28"/>
        </w:rPr>
        <w:t xml:space="preserve">, являются: </w:t>
      </w:r>
    </w:p>
    <w:p w:rsidR="004E7BB5" w:rsidRPr="005D2A05" w:rsidRDefault="004E7BB5" w:rsidP="004E7BB5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:rsidR="004E7BB5" w:rsidRPr="005D2A05" w:rsidRDefault="004E7BB5" w:rsidP="004E7BB5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:rsidR="004E7BB5" w:rsidRPr="005D2A05" w:rsidRDefault="004E7BB5" w:rsidP="004E7BB5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5D2A05" w:rsidRDefault="004E7BB5" w:rsidP="004E7BB5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>— ознакомить студентов с основными прие</w:t>
      </w:r>
      <w:r w:rsidRPr="005D2A05">
        <w:rPr>
          <w:rFonts w:eastAsia="Arial Unicode MS"/>
          <w:sz w:val="28"/>
          <w:szCs w:val="28"/>
        </w:rPr>
        <w:t>мами и методами работы с графическими</w:t>
      </w:r>
      <w:r w:rsidRPr="005D2A05">
        <w:rPr>
          <w:sz w:val="28"/>
          <w:szCs w:val="28"/>
        </w:rPr>
        <w:t xml:space="preserve">редакторами. </w:t>
      </w:r>
    </w:p>
    <w:p w:rsidR="004E7BB5" w:rsidRPr="005D2A05" w:rsidRDefault="004E7BB5" w:rsidP="004E7BB5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5D2A05" w:rsidRDefault="004E7BB5" w:rsidP="004E7BB5">
      <w:pPr>
        <w:numPr>
          <w:ilvl w:val="0"/>
          <w:numId w:val="1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5D2A05">
        <w:rPr>
          <w:b/>
          <w:sz w:val="28"/>
          <w:szCs w:val="28"/>
        </w:rPr>
        <w:t>Место дисциплины в структуре ООП ВО</w:t>
      </w:r>
    </w:p>
    <w:p w:rsidR="004E7BB5" w:rsidRPr="005D2A05" w:rsidRDefault="004E7BB5" w:rsidP="004E7BB5">
      <w:pPr>
        <w:tabs>
          <w:tab w:val="left" w:pos="1080"/>
        </w:tabs>
        <w:ind w:left="720"/>
        <w:rPr>
          <w:b/>
          <w:sz w:val="28"/>
          <w:szCs w:val="28"/>
        </w:rPr>
      </w:pPr>
    </w:p>
    <w:p w:rsidR="004E7BB5" w:rsidRPr="005D2A05" w:rsidRDefault="004E7BB5" w:rsidP="00084B22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>Дисциплина «Начертательная геометрия» представляет собой дисциплину базовой части блока Б.1. и относится ко всем профилям направления «</w:t>
      </w:r>
      <w:r w:rsidR="00834AC1" w:rsidRPr="005D2A05">
        <w:rPr>
          <w:sz w:val="28"/>
          <w:szCs w:val="28"/>
          <w:lang w:val="ru-RU"/>
        </w:rPr>
        <w:t>Химическая технология</w:t>
      </w:r>
      <w:r w:rsidRPr="005D2A05">
        <w:rPr>
          <w:sz w:val="28"/>
          <w:szCs w:val="28"/>
        </w:rPr>
        <w:t xml:space="preserve">». </w:t>
      </w:r>
    </w:p>
    <w:p w:rsidR="007A4C46" w:rsidRDefault="007A4C46" w:rsidP="007A4C46">
      <w:pPr>
        <w:pStyle w:val="ab"/>
        <w:rPr>
          <w:szCs w:val="28"/>
          <w:lang w:val="fr-FR"/>
        </w:rPr>
      </w:pPr>
    </w:p>
    <w:p w:rsidR="004E7BB5" w:rsidRPr="005D2A05" w:rsidRDefault="004E7BB5" w:rsidP="004E7BB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5D2A05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5D2A05" w:rsidRDefault="004E7BB5" w:rsidP="004E7BB5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E93853" w:rsidRDefault="00E93853" w:rsidP="00E93853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4E7BB5" w:rsidRPr="005D2A05" w:rsidRDefault="004E7BB5" w:rsidP="004E7BB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(УК-2); </w:t>
      </w:r>
    </w:p>
    <w:p w:rsidR="005D2A05" w:rsidRPr="005D2A05" w:rsidRDefault="005D2A05" w:rsidP="005D2A0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</w:rPr>
      </w:pPr>
      <w:r w:rsidRPr="005D2A05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D2A05" w:rsidRPr="00665BF8" w:rsidRDefault="005D2A05" w:rsidP="005D2A05">
      <w:pPr>
        <w:numPr>
          <w:ilvl w:val="12"/>
          <w:numId w:val="0"/>
        </w:numPr>
        <w:jc w:val="both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5D2A05" w:rsidRPr="00E32901" w:rsidTr="00D20428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05" w:rsidRPr="00BB1223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5D2A05" w:rsidRPr="00BB1223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05" w:rsidRPr="00BB1223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05" w:rsidRPr="00BB1223" w:rsidRDefault="005D2A05" w:rsidP="00D20428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5D2A05" w:rsidRPr="00BB1223" w:rsidRDefault="005D2A05" w:rsidP="00D20428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5D2A05" w:rsidRPr="00FE2467" w:rsidTr="00D20428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05" w:rsidRPr="007C0615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05" w:rsidRPr="00BB1223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ИД-6</w:t>
            </w:r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>УК-2</w:t>
            </w:r>
            <w:proofErr w:type="gramStart"/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</w:t>
            </w:r>
            <w:r w:rsidRPr="00BB122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1223">
              <w:rPr>
                <w:rFonts w:ascii="Times New Roman" w:hAnsi="Times New Roman"/>
                <w:sz w:val="24"/>
                <w:szCs w:val="24"/>
              </w:rPr>
              <w:t xml:space="preserve">ыбирает наиболее эффективный способ решения задач, связанных с формой и взаимным расположением пространственных объектов 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Зна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методику построения сп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особом прямоугольного проецирования изображений точки, прямой, плоскости, простого и составного геометрического тела, и отображения на чертеже их взаимного положения в пространстве; </w:t>
            </w:r>
          </w:p>
          <w:p w:rsidR="005D2A05" w:rsidRPr="000B1B72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решения позиционных и метрических задач, способы преобразования чертежа; способы образования кривых линий и поверхностей; </w:t>
            </w: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построения проекций плоских сечений и линий пересечения поверхностей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геометрических тел.</w:t>
            </w:r>
          </w:p>
          <w:p w:rsidR="005D2A05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Ум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пособы построения изображений (чертежей) пространственных фигур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на плоскости; 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находить способы решения и исследования пространственных задач при помощи изо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бражений; 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выполнять чертежи в соответствии со стандартными правилами их оформления и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свободно читать их; 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истемы автоматизированного проектирования и черчения для создания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проектно-конструкторской документации.</w:t>
            </w:r>
          </w:p>
          <w:p w:rsidR="005D2A05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D2A05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Влад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proofErr w:type="gramStart"/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:</w:t>
            </w: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proofErr w:type="gramEnd"/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азвитым</w:t>
            </w:r>
            <w:proofErr w:type="spellEnd"/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 пространственным представлением;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навыками логического мышления, позволяющими грамотно пользоваться языком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чертежа, как в традиционном «ручном», так и в компьютерном исполнении; </w:t>
            </w:r>
          </w:p>
          <w:p w:rsidR="005D2A05" w:rsidRPr="00BB1223" w:rsidRDefault="005D2A05" w:rsidP="00D20428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B1B72">
              <w:rPr>
                <w:rFonts w:eastAsia="Arial Unicode MS"/>
              </w:rPr>
              <w:t>алгоритмами решения задач, связанных сформой и взаимным расположением пространственных</w:t>
            </w:r>
            <w:r w:rsidRPr="00CD5137">
              <w:rPr>
                <w:rFonts w:eastAsia="Arial Unicode MS"/>
              </w:rPr>
              <w:t xml:space="preserve"> фигур.</w:t>
            </w:r>
          </w:p>
        </w:tc>
      </w:tr>
    </w:tbl>
    <w:p w:rsidR="005D2A05" w:rsidRPr="004E7BB5" w:rsidRDefault="005D2A05" w:rsidP="005D2A05">
      <w:pPr>
        <w:numPr>
          <w:ilvl w:val="12"/>
          <w:numId w:val="0"/>
        </w:numPr>
        <w:ind w:firstLine="708"/>
        <w:jc w:val="both"/>
        <w:rPr>
          <w:sz w:val="28"/>
          <w:szCs w:val="28"/>
          <w:lang w:eastAsia="ru-RU"/>
        </w:rPr>
      </w:pPr>
    </w:p>
    <w:p w:rsidR="005D2A05" w:rsidRDefault="005D2A05" w:rsidP="005D2A0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  <w:r w:rsidRPr="000D5C1B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5D2A05" w:rsidRPr="00BF05D4" w:rsidRDefault="005D2A05" w:rsidP="005D2A0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</w:p>
    <w:p w:rsidR="005D2A05" w:rsidRPr="000D5C1B" w:rsidRDefault="005D2A05" w:rsidP="005D2A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очная</w:t>
      </w:r>
      <w:r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990"/>
        <w:gridCol w:w="1278"/>
      </w:tblGrid>
      <w:tr w:rsidR="005D2A05" w:rsidRPr="000D5C1B" w:rsidTr="00D20428">
        <w:trPr>
          <w:cantSplit/>
          <w:trHeight w:val="20"/>
        </w:trPr>
        <w:tc>
          <w:tcPr>
            <w:tcW w:w="3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1 сем.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6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176A0B" w:rsidRDefault="00176A0B" w:rsidP="00D20428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4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0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55419" w:rsidRDefault="005D2A05" w:rsidP="00D20428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экзамен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1</w:t>
            </w:r>
            <w:r>
              <w:rPr>
                <w:bCs/>
                <w:lang w:val="ru-RU" w:eastAsia="ru-RU"/>
              </w:rPr>
              <w:t>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4</w:t>
            </w:r>
          </w:p>
        </w:tc>
      </w:tr>
    </w:tbl>
    <w:p w:rsidR="005D2A05" w:rsidRDefault="005D2A05" w:rsidP="005D2A05">
      <w:pPr>
        <w:widowControl w:val="0"/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  <w:lang w:val="ru-RU" w:eastAsia="ru-RU"/>
        </w:rPr>
      </w:pPr>
    </w:p>
    <w:p w:rsidR="005D2A05" w:rsidRPr="000D5C1B" w:rsidRDefault="005D2A05" w:rsidP="005D2A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заочная</w:t>
      </w:r>
      <w:r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3"/>
        <w:gridCol w:w="990"/>
        <w:gridCol w:w="1279"/>
      </w:tblGrid>
      <w:tr w:rsidR="005D2A05" w:rsidRPr="000D5C1B" w:rsidTr="00D20428">
        <w:trPr>
          <w:cantSplit/>
          <w:trHeight w:val="20"/>
        </w:trPr>
        <w:tc>
          <w:tcPr>
            <w:tcW w:w="3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1 сем.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5D2A05" w:rsidRPr="000D5C1B" w:rsidTr="00D20428">
        <w:trPr>
          <w:cantSplit/>
          <w:trHeight w:val="145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2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55419" w:rsidRDefault="005D2A05" w:rsidP="00D20428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55419" w:rsidRDefault="005D2A05" w:rsidP="00D20428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контрольная работ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экзамен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4</w:t>
            </w:r>
          </w:p>
        </w:tc>
      </w:tr>
    </w:tbl>
    <w:p w:rsidR="005D2A05" w:rsidRDefault="005D2A05" w:rsidP="005D2A05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  <w:lang w:val="ru-RU" w:eastAsia="ru-RU"/>
        </w:rPr>
      </w:pPr>
    </w:p>
    <w:p w:rsidR="005D2A05" w:rsidRPr="000D5C1B" w:rsidRDefault="005D2A05" w:rsidP="005D2A0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7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sz w:val="28"/>
          <w:szCs w:val="28"/>
          <w:lang w:eastAsia="ru-RU"/>
        </w:rPr>
        <w:t>5. Содержание дисциплины, структурированное по темам</w:t>
      </w:r>
      <w:r>
        <w:rPr>
          <w:b/>
          <w:bCs/>
          <w:sz w:val="28"/>
          <w:szCs w:val="28"/>
          <w:lang w:val="ru-RU" w:eastAsia="ru-RU"/>
        </w:rPr>
        <w:t xml:space="preserve"> (разделам)</w:t>
      </w:r>
      <w:r w:rsidRPr="000D5C1B">
        <w:rPr>
          <w:b/>
          <w:bCs/>
          <w:sz w:val="28"/>
          <w:szCs w:val="28"/>
          <w:lang w:eastAsia="ru-RU"/>
        </w:rPr>
        <w:t xml:space="preserve"> с указанием количества академических часов и видов учебных занятий</w:t>
      </w:r>
    </w:p>
    <w:p w:rsidR="005D2A05" w:rsidRPr="000D5C1B" w:rsidRDefault="005D2A05" w:rsidP="005D2A05">
      <w:pPr>
        <w:tabs>
          <w:tab w:val="left" w:pos="720"/>
        </w:tabs>
        <w:ind w:firstLine="709"/>
        <w:jc w:val="both"/>
        <w:rPr>
          <w:b/>
          <w:sz w:val="28"/>
          <w:lang w:eastAsia="ru-RU"/>
        </w:rPr>
      </w:pPr>
    </w:p>
    <w:p w:rsidR="005D2A05" w:rsidRDefault="005D2A05" w:rsidP="005D2A0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4"/>
        <w:rPr>
          <w:b/>
          <w:bCs/>
          <w:sz w:val="28"/>
          <w:szCs w:val="28"/>
          <w:lang w:eastAsia="ru-RU"/>
        </w:rPr>
      </w:pPr>
      <w:r w:rsidRPr="00A71026">
        <w:rPr>
          <w:b/>
          <w:bCs/>
          <w:sz w:val="28"/>
          <w:szCs w:val="28"/>
          <w:lang w:eastAsia="ru-RU"/>
        </w:rPr>
        <w:t>5.1. Содержание дисциплины</w:t>
      </w:r>
    </w:p>
    <w:p w:rsidR="005D2A05" w:rsidRPr="00665BF8" w:rsidRDefault="005D2A05" w:rsidP="005D2A05">
      <w:pPr>
        <w:ind w:firstLine="709"/>
        <w:rPr>
          <w:bCs/>
          <w:sz w:val="28"/>
          <w:szCs w:val="28"/>
        </w:rPr>
      </w:pPr>
      <w:r w:rsidRPr="00665BF8">
        <w:rPr>
          <w:b/>
          <w:bCs/>
          <w:sz w:val="28"/>
          <w:szCs w:val="28"/>
          <w:lang w:eastAsia="ru-RU"/>
        </w:rPr>
        <w:t>Тема 1</w:t>
      </w:r>
      <w:r w:rsidRPr="00665BF8">
        <w:rPr>
          <w:b/>
          <w:bCs/>
          <w:sz w:val="28"/>
          <w:szCs w:val="28"/>
          <w:lang w:val="ru-RU" w:eastAsia="ru-RU"/>
        </w:rPr>
        <w:t>.</w:t>
      </w:r>
      <w:r w:rsidRPr="00665BF8">
        <w:rPr>
          <w:bCs/>
          <w:sz w:val="28"/>
          <w:szCs w:val="28"/>
        </w:rPr>
        <w:t>Метод проекций. Ортогональные проекции геометрической фигуры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Центральное, параллельное и ортогональное проецирование. Основные инвариантные свойства параллельного проецирования. Эпюр Монжа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роекции точки, прямой. Положение прямой относительно плоскостей проекций. Взаимное положение точки и прямой; двух прямых, следы прямой</w:t>
      </w:r>
      <w:r w:rsidRPr="00665BF8">
        <w:rPr>
          <w:bCs/>
          <w:sz w:val="28"/>
          <w:szCs w:val="28"/>
          <w:lang w:val="ru-RU"/>
        </w:rPr>
        <w:t>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 xml:space="preserve">Проекции точки, прямой. Положение прямой относительно плоскостей </w:t>
      </w:r>
      <w:r w:rsidRPr="00665BF8">
        <w:rPr>
          <w:bCs/>
          <w:sz w:val="28"/>
          <w:szCs w:val="28"/>
        </w:rPr>
        <w:lastRenderedPageBreak/>
        <w:t>проекций. Взаимное положение точки и прямой; двух прямых, следы прямой</w:t>
      </w:r>
      <w:r w:rsidRPr="00665BF8">
        <w:rPr>
          <w:bCs/>
          <w:sz w:val="28"/>
          <w:szCs w:val="28"/>
          <w:lang w:val="ru-RU"/>
        </w:rPr>
        <w:t>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лоскость. Способы задания плоскости. Положение плоскости в пространстве. Принадлежность точки, прямой плоскости. Главные линии плоскости.</w:t>
      </w:r>
    </w:p>
    <w:p w:rsidR="005D2A05" w:rsidRPr="00665BF8" w:rsidRDefault="005D2A05" w:rsidP="005D2A05">
      <w:pPr>
        <w:ind w:firstLine="709"/>
        <w:rPr>
          <w:bCs/>
          <w:sz w:val="28"/>
          <w:szCs w:val="28"/>
          <w:u w:val="single"/>
        </w:rPr>
      </w:pPr>
      <w:r w:rsidRPr="00665BF8">
        <w:rPr>
          <w:b/>
          <w:sz w:val="28"/>
          <w:szCs w:val="28"/>
          <w:lang w:val="ru-RU"/>
        </w:rPr>
        <w:t>Тема 2.</w:t>
      </w:r>
      <w:r w:rsidRPr="00665BF8">
        <w:rPr>
          <w:bCs/>
          <w:sz w:val="28"/>
          <w:szCs w:val="28"/>
        </w:rPr>
        <w:t>Позиционные и метрические задачи.</w:t>
      </w:r>
    </w:p>
    <w:p w:rsidR="005D2A05" w:rsidRPr="00665BF8" w:rsidRDefault="005D2A05" w:rsidP="005D2A05">
      <w:pPr>
        <w:ind w:firstLine="709"/>
        <w:rPr>
          <w:bCs/>
          <w:sz w:val="28"/>
          <w:szCs w:val="28"/>
        </w:rPr>
      </w:pPr>
      <w:r w:rsidRPr="00665BF8">
        <w:rPr>
          <w:bCs/>
          <w:sz w:val="28"/>
          <w:szCs w:val="28"/>
        </w:rPr>
        <w:t>Позиционные задачи. Понятие и определение. Пересечение прямой и плоскости. Перпендикулярность прямой и плоскости.пересечение двух плоскостей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>Метрические задачи. Понятие и определение. Свойства проекций прямого угла. Определение натуральной величины угла по его ортогональным проекциям. Определение натуральной величины угла между прямой и плоскостью. Определение натуральной величины отрезка; расстояние между точкой и прямой; точкой и плоскостью.</w:t>
      </w:r>
    </w:p>
    <w:p w:rsidR="005D2A05" w:rsidRPr="00665BF8" w:rsidRDefault="005D2A05" w:rsidP="005D2A05">
      <w:pPr>
        <w:ind w:firstLine="709"/>
        <w:rPr>
          <w:bCs/>
          <w:sz w:val="28"/>
          <w:szCs w:val="28"/>
          <w:u w:val="single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 xml:space="preserve"> 3.</w:t>
      </w:r>
      <w:r w:rsidRPr="00665BF8">
        <w:rPr>
          <w:bCs/>
          <w:sz w:val="28"/>
          <w:szCs w:val="28"/>
        </w:rPr>
        <w:t>Методы преобразования ортогональных проекций.</w:t>
      </w:r>
    </w:p>
    <w:p w:rsidR="005D2A05" w:rsidRPr="00665BF8" w:rsidRDefault="005D2A05" w:rsidP="005D2A05">
      <w:pPr>
        <w:ind w:firstLine="709"/>
        <w:rPr>
          <w:bCs/>
          <w:sz w:val="28"/>
          <w:szCs w:val="28"/>
        </w:rPr>
      </w:pPr>
      <w:r w:rsidRPr="00665BF8">
        <w:rPr>
          <w:bCs/>
          <w:sz w:val="28"/>
          <w:szCs w:val="28"/>
        </w:rPr>
        <w:t>Характеристика методов. Метод перемены плоскостей проекций. Типовые задачи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>Метод вращения вокруг оси.перпендикулярной плоскости проекций; вращением вокруг оси, параллельной плоскости проекций. Плоскопараллельное перемещение.</w:t>
      </w:r>
    </w:p>
    <w:p w:rsidR="005D2A05" w:rsidRPr="00665BF8" w:rsidRDefault="005D2A05" w:rsidP="005D2A05">
      <w:pPr>
        <w:ind w:firstLine="709"/>
        <w:rPr>
          <w:bCs/>
          <w:sz w:val="28"/>
          <w:szCs w:val="28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 xml:space="preserve"> 4</w:t>
      </w:r>
      <w:r w:rsidRPr="00665BF8">
        <w:rPr>
          <w:bCs/>
          <w:sz w:val="28"/>
          <w:szCs w:val="28"/>
          <w:lang w:val="ru-RU" w:eastAsia="ru-RU"/>
        </w:rPr>
        <w:t xml:space="preserve">. </w:t>
      </w:r>
      <w:r w:rsidRPr="00665BF8">
        <w:rPr>
          <w:bCs/>
          <w:sz w:val="28"/>
          <w:szCs w:val="28"/>
        </w:rPr>
        <w:t xml:space="preserve">Многогранники. 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 xml:space="preserve">Основные понятия. Проекции многогранников. Видимость ребер. Принадлежность точки поверхности многогранника. 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ересечение многогранников плоскостью, пересечение прямой с многогранником.</w:t>
      </w:r>
    </w:p>
    <w:p w:rsidR="005D2A05" w:rsidRPr="00665BF8" w:rsidRDefault="005D2A05" w:rsidP="005D2A05">
      <w:pPr>
        <w:ind w:firstLine="709"/>
        <w:rPr>
          <w:bCs/>
          <w:sz w:val="28"/>
          <w:szCs w:val="28"/>
          <w:u w:val="single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 xml:space="preserve"> 5. </w:t>
      </w:r>
      <w:r w:rsidRPr="00665BF8">
        <w:rPr>
          <w:bCs/>
          <w:sz w:val="28"/>
          <w:szCs w:val="28"/>
        </w:rPr>
        <w:t>Аксонометрические проекции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>Основные понятия и определения. Стандартные аксонометрические проекции. Примеры построения аксонометрических проекций геометрических фигур</w:t>
      </w:r>
      <w:r w:rsidRPr="00665BF8">
        <w:rPr>
          <w:bCs/>
          <w:sz w:val="28"/>
          <w:szCs w:val="28"/>
          <w:lang w:val="ru-RU"/>
        </w:rPr>
        <w:t>.</w:t>
      </w:r>
    </w:p>
    <w:p w:rsidR="005D2A05" w:rsidRPr="00665BF8" w:rsidRDefault="005D2A05" w:rsidP="005D2A05">
      <w:pPr>
        <w:ind w:firstLine="709"/>
        <w:rPr>
          <w:bCs/>
          <w:sz w:val="28"/>
          <w:szCs w:val="28"/>
          <w:lang w:val="ru-RU"/>
        </w:rPr>
      </w:pPr>
      <w:r w:rsidRPr="00665BF8">
        <w:rPr>
          <w:b/>
          <w:bCs/>
          <w:sz w:val="28"/>
          <w:szCs w:val="28"/>
          <w:lang w:eastAsia="ru-RU"/>
        </w:rPr>
        <w:t xml:space="preserve"> Тема</w:t>
      </w:r>
      <w:r w:rsidRPr="00665BF8">
        <w:rPr>
          <w:b/>
          <w:bCs/>
          <w:sz w:val="28"/>
          <w:szCs w:val="28"/>
          <w:lang w:val="ru-RU" w:eastAsia="ru-RU"/>
        </w:rPr>
        <w:t xml:space="preserve"> 6.</w:t>
      </w:r>
      <w:r w:rsidRPr="00665BF8">
        <w:rPr>
          <w:bCs/>
          <w:sz w:val="28"/>
          <w:szCs w:val="28"/>
          <w:lang w:val="ru-RU"/>
        </w:rPr>
        <w:t>Поверхности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Способы образования поверхностей. Определитель поверхности. Решение основных позиционных задач на поверхности с помощью каркаса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 xml:space="preserve">Поверхности вращения. Некоторые свойства </w:t>
      </w:r>
      <w:r w:rsidRPr="00665BF8">
        <w:rPr>
          <w:bCs/>
          <w:sz w:val="28"/>
          <w:szCs w:val="28"/>
          <w:lang w:val="ru-RU"/>
        </w:rPr>
        <w:t xml:space="preserve">поверхностей </w:t>
      </w:r>
      <w:r w:rsidRPr="00665BF8">
        <w:rPr>
          <w:bCs/>
          <w:sz w:val="28"/>
          <w:szCs w:val="28"/>
        </w:rPr>
        <w:t xml:space="preserve">вращения и </w:t>
      </w:r>
      <w:r w:rsidRPr="00665BF8">
        <w:rPr>
          <w:bCs/>
          <w:sz w:val="28"/>
          <w:szCs w:val="28"/>
          <w:lang w:val="ru-RU"/>
        </w:rPr>
        <w:t>их</w:t>
      </w:r>
      <w:r w:rsidRPr="00665BF8">
        <w:rPr>
          <w:bCs/>
          <w:sz w:val="28"/>
          <w:szCs w:val="28"/>
        </w:rPr>
        <w:t xml:space="preserve"> применение в </w:t>
      </w:r>
      <w:r w:rsidRPr="00665BF8">
        <w:rPr>
          <w:bCs/>
          <w:sz w:val="28"/>
          <w:szCs w:val="28"/>
          <w:lang w:val="ru-RU"/>
        </w:rPr>
        <w:t>машиностроении</w:t>
      </w:r>
      <w:r w:rsidRPr="00665BF8">
        <w:rPr>
          <w:bCs/>
          <w:sz w:val="28"/>
          <w:szCs w:val="28"/>
        </w:rPr>
        <w:t>.</w:t>
      </w:r>
    </w:p>
    <w:p w:rsidR="005D2A05" w:rsidRPr="00665BF8" w:rsidRDefault="005D2A05" w:rsidP="005D2A05">
      <w:pPr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>7.</w:t>
      </w:r>
      <w:r w:rsidRPr="00665BF8">
        <w:rPr>
          <w:bCs/>
          <w:sz w:val="28"/>
          <w:szCs w:val="28"/>
        </w:rPr>
        <w:t xml:space="preserve"> Взаимное пересечение поверхностей</w:t>
      </w:r>
      <w:r w:rsidRPr="00665BF8">
        <w:rPr>
          <w:bCs/>
          <w:sz w:val="28"/>
          <w:szCs w:val="28"/>
          <w:lang w:val="ru-RU"/>
        </w:rPr>
        <w:t>.</w:t>
      </w:r>
    </w:p>
    <w:p w:rsidR="005D2A05" w:rsidRPr="00665BF8" w:rsidRDefault="005D2A05" w:rsidP="005D2A05">
      <w:pPr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  <w:lang w:val="ru-RU"/>
        </w:rPr>
        <w:t>Методы построения линии пересечения. Построение линии пересечения поверхностей, одна из которых занимает проецирующее положение.</w:t>
      </w:r>
    </w:p>
    <w:p w:rsidR="005D2A05" w:rsidRPr="00665BF8" w:rsidRDefault="005D2A05" w:rsidP="005D2A05">
      <w:pPr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  <w:lang w:val="ru-RU"/>
        </w:rPr>
        <w:t>Построение линии пересечения поверхностей методом вспомогательных секущих плоскостей.</w:t>
      </w:r>
    </w:p>
    <w:p w:rsidR="005D2A05" w:rsidRPr="00665BF8" w:rsidRDefault="005D2A05" w:rsidP="005D2A05">
      <w:pPr>
        <w:ind w:firstLine="709"/>
        <w:rPr>
          <w:bCs/>
          <w:sz w:val="28"/>
          <w:szCs w:val="28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>8.</w:t>
      </w:r>
      <w:r w:rsidRPr="00665BF8">
        <w:rPr>
          <w:bCs/>
          <w:sz w:val="28"/>
          <w:szCs w:val="28"/>
        </w:rPr>
        <w:t>Развертки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Определение. Точные,приближенные</w:t>
      </w:r>
      <w:r w:rsidRPr="00665BF8">
        <w:rPr>
          <w:bCs/>
          <w:sz w:val="28"/>
          <w:szCs w:val="28"/>
          <w:lang w:val="ru-RU"/>
        </w:rPr>
        <w:t>,</w:t>
      </w:r>
      <w:r w:rsidRPr="00665BF8">
        <w:rPr>
          <w:bCs/>
          <w:sz w:val="28"/>
          <w:szCs w:val="28"/>
        </w:rPr>
        <w:t xml:space="preserve"> условные.</w:t>
      </w:r>
    </w:p>
    <w:p w:rsidR="005D2A05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</w:p>
    <w:p w:rsidR="005D2A05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A71026">
        <w:rPr>
          <w:b/>
          <w:bCs/>
          <w:sz w:val="28"/>
          <w:szCs w:val="28"/>
          <w:lang w:eastAsia="ru-RU"/>
        </w:rPr>
        <w:t>5.</w:t>
      </w:r>
      <w:r w:rsidRPr="00A71026">
        <w:rPr>
          <w:b/>
          <w:bCs/>
          <w:sz w:val="28"/>
          <w:szCs w:val="28"/>
          <w:lang w:val="ru-RU" w:eastAsia="ru-RU"/>
        </w:rPr>
        <w:t>2</w:t>
      </w:r>
      <w:r w:rsidRPr="000D5C1B">
        <w:rPr>
          <w:b/>
          <w:bCs/>
          <w:sz w:val="28"/>
          <w:szCs w:val="28"/>
          <w:lang w:eastAsia="ru-RU"/>
        </w:rPr>
        <w:t>. Разделы, темы дисциплины и виды занятий</w:t>
      </w:r>
    </w:p>
    <w:p w:rsidR="005D2A05" w:rsidRPr="00F63FDA" w:rsidRDefault="005D2A05" w:rsidP="005D2A05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 xml:space="preserve">очная </w:t>
      </w:r>
      <w:r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p w:rsidR="005D2A05" w:rsidRPr="000D5C1B" w:rsidRDefault="005D2A05" w:rsidP="005D2A0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right="-1"/>
        <w:jc w:val="center"/>
        <w:rPr>
          <w:b/>
          <w:bCs/>
          <w:i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5D2A05" w:rsidRPr="000D5C1B" w:rsidTr="00D20428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5D2A05" w:rsidRPr="000D5C1B" w:rsidTr="00D20428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>Семестр 1</w:t>
            </w:r>
          </w:p>
        </w:tc>
      </w:tr>
      <w:tr w:rsidR="005D2A05" w:rsidRPr="000D5C1B" w:rsidTr="00D20428">
        <w:trPr>
          <w:cantSplit/>
          <w:trHeight w:val="90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</w:rPr>
              <w:t>Метод проекций. Ортогональные проекции геометрической фигуры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</w:p>
        </w:tc>
      </w:tr>
      <w:tr w:rsidR="005D2A05" w:rsidRPr="000D5C1B" w:rsidTr="00D20428">
        <w:trPr>
          <w:cantSplit/>
          <w:trHeight w:val="10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4B30EB" w:rsidRDefault="005D2A05" w:rsidP="00D20428">
            <w:pPr>
              <w:rPr>
                <w:bCs/>
                <w:u w:val="single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</w:rPr>
              <w:t>Позиционные и метрические задачи.</w:t>
            </w:r>
          </w:p>
          <w:p w:rsidR="005D2A05" w:rsidRPr="000D5C1B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3. </w:t>
            </w:r>
            <w:r w:rsidRPr="00045508">
              <w:rPr>
                <w:bCs/>
              </w:rPr>
              <w:t>Методы преобразования ортогональных проекц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8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45508" w:rsidRDefault="005D2A05" w:rsidP="00D20428">
            <w:pPr>
              <w:rPr>
                <w:bCs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4. </w:t>
            </w:r>
            <w:r w:rsidRPr="00045508">
              <w:rPr>
                <w:bCs/>
              </w:rPr>
              <w:t xml:space="preserve">Многогранники. </w:t>
            </w:r>
          </w:p>
          <w:p w:rsidR="005D2A05" w:rsidRPr="000D5C1B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7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5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5. </w:t>
            </w:r>
            <w:r w:rsidRPr="00045508">
              <w:rPr>
                <w:bCs/>
              </w:rPr>
              <w:t>Аксонометрические проекц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45508" w:rsidRDefault="005D2A05" w:rsidP="00D20428">
            <w:pPr>
              <w:rPr>
                <w:bCs/>
                <w:lang w:val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6. </w:t>
            </w:r>
            <w:r>
              <w:rPr>
                <w:bCs/>
                <w:lang w:val="ru-RU"/>
              </w:rPr>
              <w:t>Поверхности.</w:t>
            </w:r>
          </w:p>
          <w:p w:rsidR="005D2A05" w:rsidRPr="000D5C1B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 xml:space="preserve">4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10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7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7. </w:t>
            </w:r>
            <w:r w:rsidRPr="004B30EB">
              <w:rPr>
                <w:bCs/>
              </w:rPr>
              <w:t>Взаимное пересечение поверх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5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 xml:space="preserve">8.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45508" w:rsidRDefault="005D2A05" w:rsidP="00D20428">
            <w:pPr>
              <w:rPr>
                <w:bCs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8. </w:t>
            </w:r>
            <w:r w:rsidRPr="00045508">
              <w:rPr>
                <w:bCs/>
              </w:rPr>
              <w:t>Развертки.</w:t>
            </w:r>
          </w:p>
          <w:p w:rsidR="005D2A05" w:rsidRPr="000D5C1B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0D5C1B">
              <w:rPr>
                <w:b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0D5C1B">
              <w:rPr>
                <w:b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5D2A05" w:rsidRPr="000D5C1B" w:rsidRDefault="005D2A05" w:rsidP="005D2A05">
      <w:pPr>
        <w:tabs>
          <w:tab w:val="left" w:pos="720"/>
        </w:tabs>
        <w:ind w:left="360"/>
        <w:jc w:val="center"/>
        <w:rPr>
          <w:b/>
          <w:sz w:val="28"/>
          <w:lang w:val="ru-RU" w:eastAsia="ru-RU"/>
        </w:rPr>
      </w:pPr>
    </w:p>
    <w:p w:rsidR="005D2A05" w:rsidRPr="00BA09AA" w:rsidRDefault="005D2A05" w:rsidP="005D2A05">
      <w:pPr>
        <w:ind w:firstLine="709"/>
        <w:jc w:val="both"/>
        <w:rPr>
          <w:b/>
          <w:bCs/>
          <w:i/>
          <w:sz w:val="28"/>
          <w:szCs w:val="28"/>
          <w:lang w:val="en-US" w:eastAsia="ru-RU"/>
        </w:rPr>
      </w:pPr>
      <w:r>
        <w:rPr>
          <w:b/>
          <w:bCs/>
          <w:i/>
          <w:sz w:val="28"/>
          <w:szCs w:val="28"/>
          <w:lang w:val="ru-RU" w:eastAsia="ru-RU"/>
        </w:rPr>
        <w:br w:type="page"/>
      </w:r>
      <w:r>
        <w:rPr>
          <w:b/>
          <w:bCs/>
          <w:i/>
          <w:sz w:val="28"/>
          <w:szCs w:val="28"/>
          <w:lang w:val="ru-RU" w:eastAsia="ru-RU"/>
        </w:rPr>
        <w:lastRenderedPageBreak/>
        <w:t>з</w:t>
      </w:r>
      <w:r w:rsidRPr="000D5C1B">
        <w:rPr>
          <w:b/>
          <w:bCs/>
          <w:i/>
          <w:sz w:val="28"/>
          <w:szCs w:val="28"/>
          <w:lang w:val="ru-RU" w:eastAsia="ru-RU"/>
        </w:rPr>
        <w:t xml:space="preserve">аочная </w:t>
      </w:r>
      <w:r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5D2A05" w:rsidRPr="000D5C1B" w:rsidTr="00D20428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5D2A05" w:rsidRPr="000D5C1B" w:rsidTr="00D20428">
        <w:trPr>
          <w:cantSplit/>
          <w:trHeight w:val="164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lang w:val="ru-RU"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самос–тоятельная работа</w:t>
            </w: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  <w:lang w:eastAsia="ru-RU"/>
              </w:rPr>
              <w:t>Метод проекций. Ортогональные проекции геометрической фигуры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681D5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  <w:lang w:eastAsia="ru-RU"/>
              </w:rPr>
              <w:t>Позиционные и метрические задачи.</w:t>
            </w:r>
          </w:p>
          <w:p w:rsidR="005D2A05" w:rsidRPr="00AB17B8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3. </w:t>
            </w:r>
            <w:r w:rsidRPr="00045508">
              <w:rPr>
                <w:bCs/>
                <w:lang w:eastAsia="ru-RU"/>
              </w:rPr>
              <w:t>Методы преобразования ортогональных проекц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681D5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45508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4. </w:t>
            </w:r>
            <w:r w:rsidRPr="00045508">
              <w:rPr>
                <w:bCs/>
                <w:lang w:eastAsia="ru-RU"/>
              </w:rPr>
              <w:t>Многогранники.</w:t>
            </w:r>
          </w:p>
          <w:p w:rsidR="005D2A05" w:rsidRPr="00AB17B8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681D5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5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5. </w:t>
            </w:r>
            <w:r w:rsidRPr="00045508">
              <w:rPr>
                <w:bCs/>
                <w:lang w:eastAsia="ru-RU"/>
              </w:rPr>
              <w:t>Аксонометрические проекц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6. Поверхности.</w:t>
            </w:r>
          </w:p>
          <w:p w:rsidR="005D2A05" w:rsidRPr="00AB17B8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681D5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AB17B8">
              <w:rPr>
                <w:bCs/>
                <w:lang w:eastAsia="ru-RU"/>
              </w:rPr>
              <w:t>1</w:t>
            </w: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 xml:space="preserve">4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7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7. </w:t>
            </w:r>
            <w:r w:rsidRPr="004B30EB">
              <w:rPr>
                <w:bCs/>
                <w:lang w:eastAsia="ru-RU"/>
              </w:rPr>
              <w:t>Взаимное пересечение поверхностей</w:t>
            </w:r>
            <w:r w:rsidRPr="00AB17B8">
              <w:rPr>
                <w:bCs/>
                <w:lang w:eastAsia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Pr="00AB17B8">
              <w:rPr>
                <w:bCs/>
                <w:lang w:eastAsia="ru-RU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 xml:space="preserve">4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8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45508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8. </w:t>
            </w:r>
            <w:r w:rsidRPr="00045508">
              <w:rPr>
                <w:bCs/>
                <w:lang w:eastAsia="ru-RU"/>
              </w:rPr>
              <w:t>Развертки.</w:t>
            </w:r>
          </w:p>
          <w:p w:rsidR="005D2A05" w:rsidRPr="00AB17B8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Pr="00AB17B8">
              <w:rPr>
                <w:bCs/>
                <w:lang w:eastAsia="ru-RU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E93853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4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AB17B8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Итог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681D5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AB17B8">
              <w:rPr>
                <w:bCs/>
                <w:lang w:eastAsia="ru-RU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AB17B8">
              <w:rPr>
                <w:bCs/>
                <w:lang w:eastAsia="ru-RU"/>
              </w:rPr>
              <w:t>1</w:t>
            </w:r>
            <w:r>
              <w:rPr>
                <w:bCs/>
                <w:lang w:val="ru-RU" w:eastAsia="ru-RU"/>
              </w:rPr>
              <w:t>3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5D2A05" w:rsidRPr="000D5C1B" w:rsidRDefault="005D2A05" w:rsidP="005D2A05">
      <w:pPr>
        <w:spacing w:after="200" w:line="276" w:lineRule="auto"/>
        <w:rPr>
          <w:b/>
          <w:sz w:val="28"/>
          <w:lang w:val="ru-RU" w:eastAsia="ru-RU"/>
        </w:rPr>
      </w:pPr>
    </w:p>
    <w:p w:rsidR="005D2A05" w:rsidRPr="000D5C1B" w:rsidRDefault="005D2A05" w:rsidP="005D2A05">
      <w:pPr>
        <w:ind w:left="360"/>
        <w:jc w:val="center"/>
        <w:rPr>
          <w:b/>
          <w:sz w:val="28"/>
          <w:lang w:val="ru-RU" w:eastAsia="ru-RU"/>
        </w:rPr>
        <w:sectPr w:rsidR="005D2A05" w:rsidRPr="000D5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A05" w:rsidRPr="003730EE" w:rsidRDefault="005D2A05" w:rsidP="005D2A05">
      <w:pPr>
        <w:ind w:firstLine="709"/>
        <w:jc w:val="both"/>
        <w:rPr>
          <w:b/>
          <w:sz w:val="28"/>
          <w:lang w:val="ru-RU" w:eastAsia="ru-RU"/>
        </w:rPr>
      </w:pPr>
      <w:r w:rsidRPr="003730EE">
        <w:rPr>
          <w:b/>
          <w:sz w:val="28"/>
          <w:lang w:val="ru-RU" w:eastAsia="ru-RU"/>
        </w:rPr>
        <w:lastRenderedPageBreak/>
        <w:t>5.3.</w:t>
      </w:r>
      <w:r w:rsidRPr="003730EE">
        <w:rPr>
          <w:b/>
          <w:sz w:val="28"/>
          <w:lang w:eastAsia="ru-RU"/>
        </w:rPr>
        <w:t xml:space="preserve"> Перечень практических занятий</w:t>
      </w:r>
    </w:p>
    <w:p w:rsidR="005D2A05" w:rsidRDefault="005D2A05" w:rsidP="005D2A05"/>
    <w:tbl>
      <w:tblPr>
        <w:tblpPr w:leftFromText="180" w:rightFromText="180" w:bottomFromText="160" w:vertAnchor="text" w:horzAnchor="margin" w:tblpY="144"/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411"/>
        <w:gridCol w:w="6373"/>
        <w:gridCol w:w="1844"/>
        <w:gridCol w:w="1844"/>
      </w:tblGrid>
      <w:tr w:rsidR="005D2A05" w:rsidRPr="003730EE" w:rsidTr="00D20428">
        <w:trPr>
          <w:trHeight w:val="276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>№ п/п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730EE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 xml:space="preserve">Содержание практических занятий 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5D2A05" w:rsidRPr="006F2E33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3730EE" w:rsidRDefault="005D2A05" w:rsidP="00D20428">
            <w:pPr>
              <w:rPr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3730EE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2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3730EE" w:rsidRDefault="005D2A05" w:rsidP="00D20428">
            <w:pPr>
              <w:rPr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о</w:t>
            </w:r>
            <w:r w:rsidRPr="003730EE">
              <w:rPr>
                <w:lang w:eastAsia="ru-RU"/>
              </w:rPr>
              <w:t>чная форма обуч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3730EE">
              <w:rPr>
                <w:lang w:eastAsia="ru-RU"/>
              </w:rPr>
              <w:t>заочная форма обучения</w:t>
            </w:r>
          </w:p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</w:p>
        </w:tc>
      </w:tr>
      <w:tr w:rsidR="005D2A05" w:rsidRPr="003730EE" w:rsidTr="00D20428">
        <w:trPr>
          <w:trHeight w:val="269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1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</w:rPr>
              <w:t xml:space="preserve"> Метод проекций. Ортогональные проекции геометрической фигуры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Default="005D2A05" w:rsidP="00D2042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Pr="004B30EB">
              <w:rPr>
                <w:bCs/>
              </w:rPr>
              <w:t>остроение эпюра Монжа, точки прямой. Деление отрезка  прямой в заданном отношении. Определение положенияпрямой относительно плоскости проекций</w:t>
            </w:r>
            <w:r>
              <w:rPr>
                <w:bCs/>
                <w:lang w:val="ru-RU"/>
              </w:rPr>
              <w:t>.</w:t>
            </w:r>
          </w:p>
          <w:p w:rsidR="005D2A05" w:rsidRPr="00D06039" w:rsidRDefault="005D2A05" w:rsidP="00D2042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 w:rsidRPr="004B30EB">
              <w:rPr>
                <w:bCs/>
              </w:rPr>
              <w:t>Определение положения плоскости относительно плоскостей проекций с использованием мультимедийных технологий. Построение эпюра плоскости, занимающей различные положения относительно плоскостей проекций. Главные линии плоскости. Линии наибольшего наклона плоскости к плоскостям проекци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3730EE">
              <w:rPr>
                <w:lang w:val="ru-RU"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2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</w:rPr>
              <w:t xml:space="preserve"> Позиционные и метрические задач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3730EE">
              <w:t xml:space="preserve">1. </w:t>
            </w:r>
            <w:r w:rsidRPr="004B30EB">
              <w:rPr>
                <w:bCs/>
              </w:rPr>
              <w:t xml:space="preserve"> Определение натуральной величины отрезка, прямой, углов наклона прямой к плоскостям проекций</w:t>
            </w:r>
            <w:r w:rsidRPr="004B30EB">
              <w:rPr>
                <w:bCs/>
                <w:u w:val="single"/>
              </w:rPr>
              <w:t xml:space="preserve">. </w:t>
            </w:r>
            <w:r w:rsidRPr="004B30EB">
              <w:rPr>
                <w:bCs/>
              </w:rPr>
              <w:t>Определение расстояния от точки до прямой общего положения. Определение взаимного положения прямой и плоскости. Построение линии пересечения двух плоскостей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3730EE">
              <w:t xml:space="preserve">2. </w:t>
            </w:r>
            <w:r w:rsidRPr="004B30EB">
              <w:rPr>
                <w:bCs/>
              </w:rPr>
              <w:t xml:space="preserve"> Определение точки пересечения прямой и плоскости, взаимности положенияпрямых.</w:t>
            </w:r>
          </w:p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3. </w:t>
            </w:r>
            <w:r w:rsidRPr="004B30EB">
              <w:rPr>
                <w:bCs/>
              </w:rPr>
              <w:t xml:space="preserve"> Определение расстояния от точки до плоскости, натуральные величины геометрических фигур</w:t>
            </w:r>
            <w:r w:rsidRPr="004B30EB">
              <w:rPr>
                <w:bCs/>
                <w:u w:val="single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3730EE">
              <w:rPr>
                <w:sz w:val="22"/>
                <w:szCs w:val="22"/>
                <w:lang w:val="ru-RU" w:eastAsia="ru-RU"/>
              </w:rPr>
              <w:t>–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3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3. </w:t>
            </w:r>
            <w:r w:rsidRPr="00045508">
              <w:rPr>
                <w:bCs/>
              </w:rPr>
              <w:t xml:space="preserve"> Методы преобразования ортогональных проекций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>1.</w:t>
            </w:r>
            <w:r w:rsidRPr="004B30EB">
              <w:rPr>
                <w:bCs/>
              </w:rPr>
              <w:t xml:space="preserve"> Метод перемены плоскостей проекций. Решение метрических задач.</w:t>
            </w:r>
          </w:p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 xml:space="preserve">2. </w:t>
            </w:r>
            <w:r w:rsidRPr="004B30EB">
              <w:rPr>
                <w:bCs/>
              </w:rPr>
              <w:t xml:space="preserve"> Метод перемены плоскостей проекций. Решение метрических задач.</w:t>
            </w:r>
          </w:p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>3.</w:t>
            </w:r>
            <w:r w:rsidRPr="004B30EB">
              <w:rPr>
                <w:bCs/>
              </w:rPr>
              <w:t xml:space="preserve"> Плоскопараллел</w:t>
            </w:r>
            <w:r>
              <w:rPr>
                <w:bCs/>
              </w:rPr>
              <w:t xml:space="preserve">ьное перемещение. Решение </w:t>
            </w:r>
            <w:r>
              <w:rPr>
                <w:bCs/>
                <w:lang w:val="ru-RU"/>
              </w:rPr>
              <w:t xml:space="preserve">метрических </w:t>
            </w:r>
            <w:r>
              <w:rPr>
                <w:bCs/>
              </w:rPr>
              <w:t>задач</w:t>
            </w:r>
            <w:r w:rsidRPr="004B30EB">
              <w:rPr>
                <w:bCs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4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4</w:t>
            </w:r>
            <w:r w:rsidRPr="00045508">
              <w:rPr>
                <w:bCs/>
              </w:rPr>
              <w:t xml:space="preserve"> Многогранник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Default="005D2A05" w:rsidP="00D2042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bCs/>
                <w:lang w:val="ru-RU"/>
              </w:rPr>
            </w:pPr>
            <w:r w:rsidRPr="004B30EB">
              <w:rPr>
                <w:bCs/>
              </w:rPr>
              <w:t xml:space="preserve">Построение проекций многогранников. </w:t>
            </w:r>
          </w:p>
          <w:p w:rsidR="005D2A05" w:rsidRPr="003730EE" w:rsidRDefault="005D2A05" w:rsidP="00D2042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 w:rsidRPr="004B30EB">
              <w:rPr>
                <w:bCs/>
              </w:rPr>
              <w:lastRenderedPageBreak/>
              <w:t>Определение принадлежности точки поверхности многогранника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lastRenderedPageBreak/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lastRenderedPageBreak/>
              <w:t>5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5. </w:t>
            </w:r>
            <w:r w:rsidRPr="00045508">
              <w:rPr>
                <w:bCs/>
              </w:rPr>
              <w:t xml:space="preserve"> Аксонометрические проекции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1. </w:t>
            </w:r>
            <w:r w:rsidRPr="004B30EB">
              <w:rPr>
                <w:bCs/>
              </w:rPr>
              <w:t xml:space="preserve"> Построение</w:t>
            </w:r>
            <w:r>
              <w:rPr>
                <w:bCs/>
                <w:lang w:val="ru-RU"/>
              </w:rPr>
              <w:t xml:space="preserve"> аксонометрических </w:t>
            </w:r>
            <w:r w:rsidRPr="004B30EB">
              <w:rPr>
                <w:bCs/>
              </w:rPr>
              <w:t xml:space="preserve"> проекций многогранников.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3730EE">
              <w:rPr>
                <w:sz w:val="22"/>
                <w:szCs w:val="22"/>
                <w:lang w:val="ru-RU" w:eastAsia="ru-RU"/>
              </w:rPr>
              <w:t>–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6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C14825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6. </w:t>
            </w:r>
            <w:r>
              <w:rPr>
                <w:bCs/>
                <w:lang w:val="ru-RU"/>
              </w:rPr>
              <w:t>Поверхности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 xml:space="preserve">1. </w:t>
            </w:r>
            <w:r>
              <w:rPr>
                <w:bCs/>
                <w:lang w:val="ru-RU"/>
              </w:rPr>
              <w:t>П</w:t>
            </w:r>
            <w:r w:rsidRPr="004B30EB">
              <w:rPr>
                <w:bCs/>
              </w:rPr>
              <w:t>остроение очерка или каркаса поверхности.</w:t>
            </w:r>
          </w:p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2. </w:t>
            </w:r>
            <w:r w:rsidRPr="004B30EB">
              <w:rPr>
                <w:bCs/>
              </w:rPr>
              <w:t xml:space="preserve"> Принадлежность точки, поверхности, пересечение поверхности вращения проецирующей плоскостью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7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7. </w:t>
            </w:r>
            <w:r w:rsidRPr="004B30EB">
              <w:rPr>
                <w:bCs/>
              </w:rPr>
              <w:t xml:space="preserve"> Взаимное пересечение поверх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Default="005D2A05" w:rsidP="00D20428">
            <w:pPr>
              <w:numPr>
                <w:ilvl w:val="0"/>
                <w:numId w:val="13"/>
              </w:numPr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строение линии пересечения поверхностей, одна из которых занимает проецирующее положение.</w:t>
            </w:r>
          </w:p>
          <w:p w:rsidR="005D2A05" w:rsidRPr="003730EE" w:rsidRDefault="005D2A05" w:rsidP="00D20428">
            <w:pPr>
              <w:numPr>
                <w:ilvl w:val="0"/>
                <w:numId w:val="13"/>
              </w:numPr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Построение линии пересечения поверхностей методом вспомогательных секущих плоскостей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 xml:space="preserve">8.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8. </w:t>
            </w:r>
            <w:r w:rsidRPr="00045508">
              <w:rPr>
                <w:bCs/>
              </w:rPr>
              <w:t xml:space="preserve"> Развертк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 xml:space="preserve">1. </w:t>
            </w:r>
            <w:r>
              <w:rPr>
                <w:lang w:val="ru-RU"/>
              </w:rPr>
              <w:t>Построение точных разверток (призма, пирамида)</w:t>
            </w:r>
            <w:r w:rsidRPr="003730EE">
              <w:t xml:space="preserve">. </w:t>
            </w:r>
          </w:p>
          <w:p w:rsidR="005D2A05" w:rsidRPr="00C1482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2. </w:t>
            </w:r>
            <w:r>
              <w:rPr>
                <w:lang w:val="ru-RU"/>
              </w:rPr>
              <w:t>Построение приближенных разверток (цилиндр, конус, сфера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730E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3730EE">
              <w:rPr>
                <w:b/>
                <w:lang w:val="ru-RU" w:eastAsia="ru-RU"/>
              </w:rPr>
              <w:t>3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C53C50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lang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</w:t>
            </w:r>
          </w:p>
        </w:tc>
      </w:tr>
    </w:tbl>
    <w:p w:rsidR="005D2A05" w:rsidRPr="000D5C1B" w:rsidRDefault="005D2A05" w:rsidP="005D2A05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5D2A05" w:rsidRDefault="005D2A05" w:rsidP="005D2A05">
      <w:pPr>
        <w:ind w:firstLine="709"/>
        <w:rPr>
          <w:b/>
          <w:sz w:val="28"/>
          <w:lang w:val="ru-RU" w:eastAsia="ru-RU"/>
        </w:rPr>
      </w:pPr>
    </w:p>
    <w:p w:rsidR="005D2A05" w:rsidRPr="000D5C1B" w:rsidRDefault="005D2A05" w:rsidP="005D2A05">
      <w:pPr>
        <w:ind w:firstLine="709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 xml:space="preserve">5.4. </w:t>
      </w:r>
      <w:r w:rsidRPr="000D5C1B">
        <w:rPr>
          <w:b/>
          <w:sz w:val="28"/>
          <w:lang w:eastAsia="ru-RU"/>
        </w:rPr>
        <w:t>Перечень лабораторных работ</w:t>
      </w:r>
    </w:p>
    <w:p w:rsidR="005D2A05" w:rsidRPr="000D5C1B" w:rsidRDefault="005D2A05" w:rsidP="005D2A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i/>
          <w:sz w:val="28"/>
          <w:szCs w:val="28"/>
          <w:lang w:eastAsia="ru-RU"/>
        </w:rPr>
      </w:pPr>
      <w:bookmarkStart w:id="0" w:name="_Hlk60158955"/>
      <w:r w:rsidRPr="000D5C1B">
        <w:rPr>
          <w:i/>
          <w:sz w:val="28"/>
          <w:szCs w:val="28"/>
          <w:lang w:eastAsia="ru-RU"/>
        </w:rPr>
        <w:t>Лабораторные занятия не предусмотрены.</w:t>
      </w:r>
      <w:bookmarkEnd w:id="0"/>
    </w:p>
    <w:p w:rsidR="005D2A05" w:rsidRPr="000D5C1B" w:rsidRDefault="005D2A05" w:rsidP="005D2A05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5D2A05" w:rsidRPr="000D5C1B" w:rsidRDefault="005D2A05" w:rsidP="005D2A05">
      <w:pPr>
        <w:ind w:left="360"/>
        <w:jc w:val="center"/>
        <w:rPr>
          <w:b/>
          <w:sz w:val="28"/>
          <w:lang w:val="ru-RU" w:eastAsia="ru-RU"/>
        </w:rPr>
        <w:sectPr w:rsidR="005D2A05" w:rsidRPr="000D5C1B" w:rsidSect="002829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D2A05" w:rsidRPr="000D5C1B" w:rsidRDefault="005D2A05" w:rsidP="005D2A05">
      <w:pPr>
        <w:ind w:firstLine="709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lastRenderedPageBreak/>
        <w:t>5.5</w:t>
      </w:r>
      <w:r w:rsidRPr="000D5C1B">
        <w:rPr>
          <w:b/>
          <w:sz w:val="28"/>
          <w:lang w:eastAsia="ru-RU"/>
        </w:rPr>
        <w:t>. Задания для самостоятельной работы студентов</w:t>
      </w:r>
    </w:p>
    <w:tbl>
      <w:tblPr>
        <w:tblW w:w="4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3071"/>
        <w:gridCol w:w="6377"/>
        <w:gridCol w:w="1840"/>
        <w:gridCol w:w="1702"/>
      </w:tblGrid>
      <w:tr w:rsidR="005D2A05" w:rsidRPr="000D5C1B" w:rsidTr="00D20428">
        <w:trPr>
          <w:trHeight w:val="27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№ п/п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1278" w:type="pct"/>
            <w:gridSpan w:val="2"/>
            <w:shd w:val="clear" w:color="auto" w:fill="auto"/>
            <w:vAlign w:val="center"/>
          </w:tcPr>
          <w:p w:rsidR="005D2A05" w:rsidRPr="006F2E33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0D5C1B">
              <w:rPr>
                <w:sz w:val="20"/>
                <w:lang w:val="ru-RU" w:eastAsia="ru-RU"/>
              </w:rPr>
              <w:t>о</w:t>
            </w:r>
            <w:r w:rsidRPr="000D5C1B">
              <w:rPr>
                <w:sz w:val="20"/>
                <w:lang w:eastAsia="ru-RU"/>
              </w:rPr>
              <w:t>чная форма обуч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0D5C1B">
              <w:rPr>
                <w:sz w:val="20"/>
                <w:lang w:eastAsia="ru-RU"/>
              </w:rPr>
              <w:t>заочная форма обучения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ru-RU" w:eastAsia="ru-RU"/>
              </w:rPr>
            </w:pPr>
          </w:p>
        </w:tc>
      </w:tr>
      <w:tr w:rsidR="005D2A05" w:rsidRPr="000D5C1B" w:rsidTr="00D20428">
        <w:trPr>
          <w:trHeight w:val="236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</w:rPr>
              <w:t xml:space="preserve"> Метод проекций. Ортогональные проекции геометрической фигуры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5D2A05" w:rsidRDefault="005D2A05" w:rsidP="00D2042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>Плоские кривые линии.</w:t>
            </w:r>
          </w:p>
          <w:p w:rsidR="005D2A05" w:rsidRDefault="005D2A05" w:rsidP="00D2042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 xml:space="preserve"> Кривизна плоских кривых.</w:t>
            </w:r>
          </w:p>
          <w:p w:rsidR="005D2A05" w:rsidRDefault="005D2A05" w:rsidP="00D2042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>Приближенный способ построения центра кривизны кривой в заданной точке.</w:t>
            </w:r>
          </w:p>
          <w:p w:rsidR="005D2A05" w:rsidRPr="00C53C50" w:rsidRDefault="005D2A05" w:rsidP="00D2042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</w:rPr>
              <w:t xml:space="preserve"> Позиционные и метрические задачи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Pr="004B30EB">
              <w:t>Определение натуральной величины угла между прямой и плоскостью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2. Построение проекций прямого угла в плоскости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3. Построение линии пересечения двух плоскостей, одна из которых занимает проецирующее положение. Определение видимости проекций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4. Построение точки пересечения прямой и плоскости. Определение видимости прямой.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. </w:t>
            </w:r>
            <w:r>
              <w:rPr>
                <w:lang w:val="ru-RU"/>
              </w:rPr>
              <w:t>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3. </w:t>
            </w:r>
            <w:r w:rsidRPr="00045508">
              <w:rPr>
                <w:bCs/>
              </w:rPr>
              <w:t xml:space="preserve"> Методы преобразования ортогональных проекций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5D2A05" w:rsidRPr="0086493A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>1</w:t>
            </w:r>
            <w:r>
              <w:rPr>
                <w:lang w:val="ru-RU"/>
              </w:rPr>
              <w:t>.</w:t>
            </w:r>
            <w:r w:rsidRPr="000D5C1B">
              <w:t xml:space="preserve"> Подготовить ответы на контрольные вопросы: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B30EB">
              <w:t>Способ вращения вокруг оси, принадлежащей плоскости проекций (вращение вокруг следа плоскости</w:t>
            </w:r>
            <w:r>
              <w:rPr>
                <w:lang w:val="ru-RU"/>
              </w:rPr>
              <w:t>)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 . Определение расстояний от точки до плоскости, от точки до прямой и между двумя прямыми методом замены плоскостей проекций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 xml:space="preserve">3 . Определение расстояний от точки до плоскости, от точки до прямой и между двумя прямыми методом плоскопараллельного перемещения. </w:t>
            </w:r>
            <w:proofErr w:type="gramEnd"/>
          </w:p>
          <w:p w:rsidR="005D2A05" w:rsidRPr="000D5C1B" w:rsidRDefault="005D2A05" w:rsidP="00D2042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>4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4</w:t>
            </w:r>
            <w:r w:rsidRPr="00045508">
              <w:rPr>
                <w:bCs/>
              </w:rPr>
              <w:t xml:space="preserve"> Многогранники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5D2A05" w:rsidRDefault="005D2A05" w:rsidP="00D2042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Сечение многогранников проецирующими плоскостями.</w:t>
            </w:r>
          </w:p>
          <w:p w:rsidR="005D2A05" w:rsidRDefault="005D2A05" w:rsidP="00D2042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Определение натурально величины получившихся сечений.</w:t>
            </w:r>
          </w:p>
          <w:p w:rsidR="005D2A05" w:rsidRPr="009172B8" w:rsidRDefault="005D2A05" w:rsidP="00D2042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5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5. </w:t>
            </w:r>
          </w:p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045508">
              <w:rPr>
                <w:bCs/>
              </w:rPr>
              <w:t xml:space="preserve"> Аксонометрические проекци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Pr="004B30EB">
              <w:t>Решение позиционных задач на аксонометрических проекциях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Изометрические проекции многогранников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proofErr w:type="spellStart"/>
            <w:r>
              <w:rPr>
                <w:lang w:val="ru-RU"/>
              </w:rPr>
              <w:t>Диметрические</w:t>
            </w:r>
            <w:proofErr w:type="spellEnd"/>
            <w:r>
              <w:rPr>
                <w:lang w:val="ru-RU"/>
              </w:rPr>
              <w:t xml:space="preserve"> проекции многогранников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4. Фронтальная </w:t>
            </w:r>
            <w:proofErr w:type="spellStart"/>
            <w:r>
              <w:rPr>
                <w:lang w:val="ru-RU"/>
              </w:rPr>
              <w:t>диметрия</w:t>
            </w:r>
            <w:proofErr w:type="spellEnd"/>
            <w:r>
              <w:rPr>
                <w:lang w:val="ru-RU"/>
              </w:rPr>
              <w:t>.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5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6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C14825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6. </w:t>
            </w:r>
            <w:r>
              <w:rPr>
                <w:bCs/>
                <w:lang w:val="ru-RU"/>
              </w:rPr>
              <w:t>Поверхност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Pr="004B30EB">
              <w:t>Циклические поверхности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Линейчатые</w:t>
            </w:r>
            <w:r w:rsidRPr="004B30EB">
              <w:t xml:space="preserve"> поверхности</w:t>
            </w:r>
            <w:r>
              <w:rPr>
                <w:lang w:val="ru-RU"/>
              </w:rPr>
              <w:t xml:space="preserve"> (цилиндроид, коноид, поверхности Каталана)</w:t>
            </w:r>
            <w:r w:rsidRPr="004B30EB">
              <w:t xml:space="preserve">. 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r>
              <w:rPr>
                <w:lang w:val="ru-RU"/>
              </w:rPr>
              <w:t>Винтовые поверхности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4. Сечения поверхностей вращения проецирующими плоскостями. Определение натуральной величины сечения.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5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7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7. </w:t>
            </w:r>
            <w:r w:rsidRPr="004B30EB">
              <w:rPr>
                <w:bCs/>
              </w:rPr>
              <w:t xml:space="preserve"> Взаимное пересечение поверх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</w:t>
            </w:r>
            <w:r w:rsidRPr="000D5C1B">
              <w:lastRenderedPageBreak/>
              <w:t xml:space="preserve">вопросы: 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>
              <w:rPr>
                <w:lang w:val="ru-RU"/>
              </w:rPr>
              <w:t>Полное и неполное проницание многогранников.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Построение линии пересечения поверхностей методом вспомогательных секущих плоскостей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r>
              <w:rPr>
                <w:lang w:val="ru-RU"/>
              </w:rPr>
              <w:t>Построение линии пересечения поверхностей методом вспомогательных секущих сфер.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4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</w:tr>
      <w:tr w:rsidR="005D2A05" w:rsidRPr="000D5C1B" w:rsidTr="00D20428">
        <w:trPr>
          <w:trHeight w:val="200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 xml:space="preserve">8.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C53C50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8. </w:t>
            </w:r>
            <w:r>
              <w:rPr>
                <w:lang w:val="ru-RU"/>
              </w:rPr>
              <w:t>Развертк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>
              <w:rPr>
                <w:lang w:val="ru-RU"/>
              </w:rPr>
              <w:t>Построение приближенных разверток.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Построение приближенной развертки сферы.</w:t>
            </w:r>
          </w:p>
          <w:p w:rsidR="005D2A05" w:rsidRPr="005C0541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r w:rsidRPr="004B30EB">
              <w:t xml:space="preserve">Касательные плоскости к нелинейчатым </w:t>
            </w:r>
            <w:r>
              <w:rPr>
                <w:lang w:val="ru-RU"/>
              </w:rPr>
              <w:t>поверхностям.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/>
              </w:rPr>
              <w:t>4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1D53FA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lang w:val="ru-RU" w:eastAsia="ru-RU"/>
              </w:rPr>
            </w:pPr>
            <w:r w:rsidRPr="001D53FA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1D53FA" w:rsidRDefault="005D2A05" w:rsidP="00D20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1D53FA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1D53FA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32</w:t>
            </w:r>
          </w:p>
        </w:tc>
      </w:tr>
    </w:tbl>
    <w:p w:rsidR="005D2A05" w:rsidRPr="000D5C1B" w:rsidRDefault="005D2A05" w:rsidP="005D2A05">
      <w:pPr>
        <w:tabs>
          <w:tab w:val="left" w:pos="720"/>
        </w:tabs>
        <w:ind w:left="360"/>
        <w:rPr>
          <w:b/>
          <w:sz w:val="28"/>
          <w:lang w:val="ru-RU" w:eastAsia="ru-RU"/>
        </w:rPr>
        <w:sectPr w:rsidR="005D2A05" w:rsidRPr="000D5C1B" w:rsidSect="007D00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D2A05" w:rsidRPr="000D5C1B" w:rsidRDefault="005D2A05" w:rsidP="005D2A05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lastRenderedPageBreak/>
        <w:t>6</w:t>
      </w:r>
      <w:r w:rsidRPr="000D5C1B">
        <w:rPr>
          <w:b/>
          <w:sz w:val="28"/>
          <w:lang w:eastAsia="ru-RU"/>
        </w:rPr>
        <w:t xml:space="preserve">. Расчетно-графическая работа </w:t>
      </w:r>
    </w:p>
    <w:p w:rsidR="005D2A05" w:rsidRDefault="005D2A05" w:rsidP="005D2A05">
      <w:pPr>
        <w:numPr>
          <w:ilvl w:val="12"/>
          <w:numId w:val="0"/>
        </w:numPr>
        <w:rPr>
          <w:lang w:val="ru-RU"/>
        </w:rPr>
      </w:pP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</w:rPr>
        <w:t>Расчетно-графическая работа состоит из двух частей: эпюра 1 и эпюра 2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</w:rPr>
        <w:t>Эпюр 1. [7]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Темы: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1. </w:t>
      </w:r>
      <w:r w:rsidRPr="00665BF8">
        <w:rPr>
          <w:sz w:val="28"/>
          <w:szCs w:val="28"/>
        </w:rPr>
        <w:t xml:space="preserve"> Построение точек по заданным координатам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 xml:space="preserve">2. </w:t>
      </w:r>
      <w:r w:rsidRPr="00665BF8">
        <w:rPr>
          <w:sz w:val="28"/>
          <w:szCs w:val="28"/>
        </w:rPr>
        <w:t xml:space="preserve"> Перпендикулярность прямой и плоскости.Параллельные плоскости</w:t>
      </w:r>
      <w:r w:rsidRPr="00665BF8">
        <w:rPr>
          <w:sz w:val="28"/>
          <w:szCs w:val="28"/>
          <w:lang w:val="ru-RU"/>
        </w:rPr>
        <w:t>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3.</w:t>
      </w:r>
      <w:r w:rsidRPr="00665BF8">
        <w:rPr>
          <w:sz w:val="28"/>
          <w:szCs w:val="28"/>
        </w:rPr>
        <w:t>Методы преобразования</w:t>
      </w:r>
      <w:r w:rsidRPr="00665BF8">
        <w:rPr>
          <w:sz w:val="28"/>
          <w:szCs w:val="28"/>
          <w:lang w:val="ru-RU"/>
        </w:rPr>
        <w:t>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4. </w:t>
      </w:r>
      <w:r w:rsidRPr="00665BF8">
        <w:rPr>
          <w:sz w:val="28"/>
          <w:szCs w:val="28"/>
        </w:rPr>
        <w:t>Пересечение многогранников плоскостью общего положения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5. </w:t>
      </w:r>
      <w:r w:rsidRPr="00665BF8">
        <w:rPr>
          <w:sz w:val="28"/>
          <w:szCs w:val="28"/>
        </w:rPr>
        <w:t>Аксонометрические проекции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</w:rPr>
        <w:t>Эпюр 2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Темы: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6. </w:t>
      </w:r>
      <w:r w:rsidRPr="00665BF8">
        <w:rPr>
          <w:sz w:val="28"/>
          <w:szCs w:val="28"/>
        </w:rPr>
        <w:t>Построение очерков и каркасов заданных поверхностей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7. </w:t>
      </w:r>
      <w:r w:rsidRPr="00665BF8">
        <w:rPr>
          <w:sz w:val="28"/>
          <w:szCs w:val="28"/>
        </w:rPr>
        <w:t xml:space="preserve"> Взаимное пересечение построенных поверхностей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8. </w:t>
      </w:r>
      <w:r w:rsidRPr="00665BF8">
        <w:rPr>
          <w:sz w:val="28"/>
          <w:szCs w:val="28"/>
        </w:rPr>
        <w:t xml:space="preserve"> Развертки (точные, приближенные и условные)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Трудоемкость выполнения расчетно-графической работы составляет 36 часов.</w:t>
      </w:r>
    </w:p>
    <w:p w:rsidR="005D2A05" w:rsidRPr="000D5C1B" w:rsidRDefault="005D2A05" w:rsidP="005D2A05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5D2A05" w:rsidRPr="000D5C1B" w:rsidRDefault="005D2A05" w:rsidP="005D2A05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7</w:t>
      </w:r>
      <w:r w:rsidRPr="000D5C1B">
        <w:rPr>
          <w:b/>
          <w:sz w:val="28"/>
          <w:lang w:eastAsia="ru-RU"/>
        </w:rPr>
        <w:t>. Курсовая работа</w:t>
      </w:r>
    </w:p>
    <w:p w:rsidR="005D2A05" w:rsidRPr="000D5C1B" w:rsidRDefault="005D2A05" w:rsidP="005D2A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val="ru-RU" w:eastAsia="ru-RU"/>
        </w:rPr>
        <w:t xml:space="preserve">Курсовая </w:t>
      </w:r>
      <w:r w:rsidRPr="000D5C1B">
        <w:rPr>
          <w:i/>
          <w:sz w:val="28"/>
          <w:szCs w:val="28"/>
          <w:lang w:eastAsia="ru-RU"/>
        </w:rPr>
        <w:t>работ</w:t>
      </w:r>
      <w:r w:rsidRPr="000D5C1B">
        <w:rPr>
          <w:i/>
          <w:sz w:val="28"/>
          <w:szCs w:val="28"/>
          <w:lang w:val="ru-RU" w:eastAsia="ru-RU"/>
        </w:rPr>
        <w:t>а</w:t>
      </w:r>
      <w:r w:rsidRPr="000D5C1B">
        <w:rPr>
          <w:i/>
          <w:sz w:val="28"/>
          <w:szCs w:val="28"/>
          <w:lang w:eastAsia="ru-RU"/>
        </w:rPr>
        <w:t xml:space="preserve"> не предусмотрен</w:t>
      </w:r>
      <w:r w:rsidRPr="000D5C1B">
        <w:rPr>
          <w:i/>
          <w:sz w:val="28"/>
          <w:szCs w:val="28"/>
          <w:lang w:val="ru-RU" w:eastAsia="ru-RU"/>
        </w:rPr>
        <w:t>а</w:t>
      </w:r>
      <w:r w:rsidRPr="000D5C1B">
        <w:rPr>
          <w:i/>
          <w:sz w:val="28"/>
          <w:szCs w:val="28"/>
          <w:lang w:eastAsia="ru-RU"/>
        </w:rPr>
        <w:t>.</w:t>
      </w:r>
    </w:p>
    <w:p w:rsidR="005D2A05" w:rsidRPr="000D5C1B" w:rsidRDefault="005D2A05" w:rsidP="005D2A05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5D2A05" w:rsidRPr="000D5C1B" w:rsidRDefault="005D2A05" w:rsidP="005D2A05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8</w:t>
      </w:r>
      <w:r w:rsidRPr="000D5C1B">
        <w:rPr>
          <w:b/>
          <w:sz w:val="28"/>
          <w:lang w:eastAsia="ru-RU"/>
        </w:rPr>
        <w:t>. Курсовой проект</w:t>
      </w:r>
    </w:p>
    <w:p w:rsidR="005D2A05" w:rsidRPr="000D5C1B" w:rsidRDefault="005D2A05" w:rsidP="005D2A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eastAsia="ru-RU"/>
        </w:rPr>
        <w:t>Курсов</w:t>
      </w:r>
      <w:r w:rsidRPr="000D5C1B">
        <w:rPr>
          <w:i/>
          <w:sz w:val="28"/>
          <w:szCs w:val="28"/>
          <w:lang w:val="ru-RU" w:eastAsia="ru-RU"/>
        </w:rPr>
        <w:t>ой</w:t>
      </w:r>
      <w:r w:rsidRPr="000D5C1B">
        <w:rPr>
          <w:i/>
          <w:sz w:val="28"/>
          <w:szCs w:val="28"/>
          <w:lang w:eastAsia="ru-RU"/>
        </w:rPr>
        <w:t xml:space="preserve"> проект не предусмотрен.</w:t>
      </w:r>
    </w:p>
    <w:p w:rsidR="005D2A05" w:rsidRPr="000D5C1B" w:rsidRDefault="005D2A05" w:rsidP="005D2A05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5D2A05" w:rsidRPr="000D5C1B" w:rsidRDefault="005D2A05" w:rsidP="005D2A05">
      <w:pPr>
        <w:numPr>
          <w:ilvl w:val="12"/>
          <w:numId w:val="0"/>
        </w:numPr>
        <w:ind w:firstLine="709"/>
        <w:jc w:val="both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t>9.  Контрольная работа</w:t>
      </w:r>
    </w:p>
    <w:p w:rsidR="005D2A05" w:rsidRDefault="005D2A05" w:rsidP="005D2A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A6592A">
        <w:rPr>
          <w:i/>
          <w:sz w:val="28"/>
          <w:szCs w:val="28"/>
          <w:lang w:val="ru-RU" w:eastAsia="ru-RU"/>
        </w:rPr>
        <w:t>Контрольная работа</w:t>
      </w:r>
      <w:r w:rsidRPr="00A6592A">
        <w:rPr>
          <w:i/>
          <w:sz w:val="28"/>
          <w:szCs w:val="28"/>
          <w:lang w:eastAsia="ru-RU"/>
        </w:rPr>
        <w:t xml:space="preserve"> предусмотрен</w:t>
      </w:r>
      <w:r w:rsidRPr="00A6592A">
        <w:rPr>
          <w:i/>
          <w:sz w:val="28"/>
          <w:szCs w:val="28"/>
          <w:lang w:val="ru-RU" w:eastAsia="ru-RU"/>
        </w:rPr>
        <w:t>а по заочной форме обучения</w:t>
      </w:r>
    </w:p>
    <w:p w:rsidR="005D2A05" w:rsidRPr="00665BF8" w:rsidRDefault="005D2A05" w:rsidP="005D2A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665BF8">
        <w:rPr>
          <w:sz w:val="28"/>
          <w:szCs w:val="28"/>
          <w:lang w:val="ru-RU" w:eastAsia="ru-RU"/>
        </w:rPr>
        <w:t>Темы: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 xml:space="preserve">Метод проекций. 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Ортогональные проекции геометрической фигуры.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Позиционные и метрические задачи.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Методы преобразования ортогональных проекций.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 xml:space="preserve">Многогранники. 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val="ru-RU" w:eastAsia="ru-RU"/>
        </w:rPr>
        <w:t>П</w:t>
      </w:r>
      <w:r w:rsidRPr="00665BF8">
        <w:rPr>
          <w:bCs/>
          <w:sz w:val="28"/>
          <w:szCs w:val="28"/>
          <w:lang w:eastAsia="ru-RU"/>
        </w:rPr>
        <w:t xml:space="preserve">оверхности. 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 xml:space="preserve">Взаимное пересечение поверхностей. 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Развертки.</w:t>
      </w:r>
    </w:p>
    <w:p w:rsidR="005D2A05" w:rsidRPr="00665BF8" w:rsidRDefault="005D2A05" w:rsidP="005D2A05">
      <w:pPr>
        <w:widowControl w:val="0"/>
        <w:tabs>
          <w:tab w:val="left" w:pos="993"/>
        </w:tabs>
        <w:autoSpaceDE w:val="0"/>
        <w:autoSpaceDN w:val="0"/>
        <w:adjustRightInd w:val="0"/>
        <w:ind w:left="1069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val="ru-RU" w:eastAsia="ru-RU"/>
        </w:rPr>
        <w:t>Задачи:</w:t>
      </w:r>
    </w:p>
    <w:p w:rsidR="005D2A05" w:rsidRDefault="005D2A05" w:rsidP="005D2A0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строить точку пересечения плоскости общего положения, заданной треугольником АВС и прямой </w:t>
      </w:r>
      <w:proofErr w:type="gramStart"/>
      <w:r>
        <w:rPr>
          <w:bCs/>
          <w:sz w:val="28"/>
          <w:szCs w:val="28"/>
          <w:lang w:val="en-US" w:eastAsia="ru-RU"/>
        </w:rPr>
        <w:t>D</w:t>
      </w:r>
      <w:proofErr w:type="gramEnd"/>
      <w:r>
        <w:rPr>
          <w:bCs/>
          <w:sz w:val="28"/>
          <w:szCs w:val="28"/>
          <w:lang w:val="ru-RU" w:eastAsia="ru-RU"/>
        </w:rPr>
        <w:t>К. Найти натуральную величину треугольника АВС.</w:t>
      </w:r>
    </w:p>
    <w:p w:rsidR="005D2A05" w:rsidRDefault="005D2A05" w:rsidP="005D2A0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строить пирамиду </w:t>
      </w:r>
      <w:r>
        <w:rPr>
          <w:bCs/>
          <w:sz w:val="28"/>
          <w:szCs w:val="28"/>
          <w:lang w:val="en-US" w:eastAsia="ru-RU"/>
        </w:rPr>
        <w:t>SABC</w:t>
      </w:r>
      <w:r>
        <w:rPr>
          <w:bCs/>
          <w:sz w:val="28"/>
          <w:szCs w:val="28"/>
          <w:lang w:val="ru-RU" w:eastAsia="ru-RU"/>
        </w:rPr>
        <w:t xml:space="preserve">, в которой ребро </w:t>
      </w:r>
      <w:proofErr w:type="gramStart"/>
      <w:r>
        <w:rPr>
          <w:bCs/>
          <w:sz w:val="28"/>
          <w:szCs w:val="28"/>
          <w:lang w:val="en-US" w:eastAsia="ru-RU"/>
        </w:rPr>
        <w:t>SA</w:t>
      </w:r>
      <w:proofErr w:type="gramEnd"/>
      <w:r>
        <w:rPr>
          <w:bCs/>
          <w:sz w:val="28"/>
          <w:szCs w:val="28"/>
          <w:lang w:val="ru-RU" w:eastAsia="ru-RU"/>
        </w:rPr>
        <w:t>задано определенной величиной и перпендикулярно основанию.</w:t>
      </w:r>
    </w:p>
    <w:p w:rsidR="005D2A05" w:rsidRDefault="005D2A05" w:rsidP="005D2A0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строить в двух проекциях  линию пересечения двух многогранников.</w:t>
      </w:r>
    </w:p>
    <w:p w:rsidR="005D2A05" w:rsidRDefault="005D2A05" w:rsidP="005D2A0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 условию предыдущей задачи построить развертку призмы с нанесением линии пересечения.</w:t>
      </w:r>
    </w:p>
    <w:p w:rsidR="005D2A05" w:rsidRDefault="005D2A05" w:rsidP="005D2A0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строить две проекции сферы с вырезом.</w:t>
      </w:r>
    </w:p>
    <w:p w:rsidR="005D2A05" w:rsidRDefault="005D2A05" w:rsidP="005D2A0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lastRenderedPageBreak/>
        <w:t xml:space="preserve">Построить в двух проекциях линию пересечения двух </w:t>
      </w:r>
      <w:proofErr w:type="spellStart"/>
      <w:r>
        <w:rPr>
          <w:bCs/>
          <w:sz w:val="28"/>
          <w:szCs w:val="28"/>
          <w:lang w:val="ru-RU" w:eastAsia="ru-RU"/>
        </w:rPr>
        <w:t>повехностей</w:t>
      </w:r>
      <w:proofErr w:type="spellEnd"/>
      <w:r>
        <w:rPr>
          <w:bCs/>
          <w:sz w:val="28"/>
          <w:szCs w:val="28"/>
          <w:lang w:val="ru-RU" w:eastAsia="ru-RU"/>
        </w:rPr>
        <w:t xml:space="preserve"> вращения.</w:t>
      </w:r>
    </w:p>
    <w:p w:rsidR="005D2A05" w:rsidRDefault="005D2A05" w:rsidP="005D2A0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 условию предыдущей задачи построить развертки цилиндра и конуса с нанесением линии пересечения.</w:t>
      </w:r>
    </w:p>
    <w:p w:rsidR="005D2A05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</w:p>
    <w:p w:rsidR="005D2A05" w:rsidRPr="000D5C1B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  <w:r w:rsidRPr="000D5C1B">
        <w:rPr>
          <w:b/>
          <w:sz w:val="28"/>
          <w:szCs w:val="32"/>
          <w:lang w:val="ru-RU" w:eastAsia="ru-RU"/>
        </w:rPr>
        <w:t>10. Оценочные средства для проведения текущего контроля и промежуточной аттестации</w:t>
      </w:r>
      <w:r>
        <w:rPr>
          <w:rStyle w:val="a9"/>
          <w:b/>
          <w:sz w:val="28"/>
          <w:szCs w:val="32"/>
          <w:lang w:val="ru-RU" w:eastAsia="ru-RU"/>
        </w:rPr>
        <w:footnoteReference w:id="1"/>
      </w:r>
    </w:p>
    <w:p w:rsidR="005D2A05" w:rsidRPr="00665BF8" w:rsidRDefault="005D2A05" w:rsidP="005D2A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65BF8">
        <w:rPr>
          <w:sz w:val="28"/>
          <w:szCs w:val="28"/>
          <w:lang w:eastAsia="ru-RU"/>
        </w:rPr>
        <w:t>Оценивание результатов обучения по дисциплине и уровня сформированности компетенций (части компетенции) осуществляется в рамках текущего контроля успеваемости и промежуточной аттестациив соответствии с Фондом оценочных средств.</w:t>
      </w:r>
    </w:p>
    <w:p w:rsidR="005D2A05" w:rsidRPr="000D5C1B" w:rsidRDefault="005D2A05" w:rsidP="005D2A0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</w:p>
    <w:p w:rsidR="005D2A05" w:rsidRPr="000D5C1B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Типовой перечень вопросов к</w:t>
      </w:r>
      <w:r w:rsidRPr="000D5C1B">
        <w:rPr>
          <w:b/>
          <w:sz w:val="28"/>
        </w:rPr>
        <w:t>экзамен</w:t>
      </w:r>
      <w:r>
        <w:rPr>
          <w:b/>
          <w:sz w:val="28"/>
          <w:lang w:val="ru-RU"/>
        </w:rPr>
        <w:t>у</w:t>
      </w:r>
      <w:r w:rsidRPr="000D5C1B">
        <w:rPr>
          <w:b/>
          <w:sz w:val="28"/>
          <w:lang w:val="ru-RU"/>
        </w:rPr>
        <w:t>:</w:t>
      </w:r>
    </w:p>
    <w:p w:rsidR="005D2A05" w:rsidRPr="00665BF8" w:rsidRDefault="005D2A05" w:rsidP="005D2A05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1.</w:t>
      </w:r>
      <w:r w:rsidRPr="00665BF8">
        <w:rPr>
          <w:color w:val="000000"/>
          <w:spacing w:val="-1"/>
          <w:sz w:val="28"/>
          <w:szCs w:val="28"/>
        </w:rPr>
        <w:tab/>
        <w:t>Методы проецирования. Аппарат проецирования и его составляющие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Свойства параллельных проекций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8"/>
          <w:sz w:val="28"/>
          <w:szCs w:val="28"/>
        </w:rPr>
        <w:t>Основные фигуры начертательной геометрии.  Прямая.  Положение</w:t>
      </w:r>
      <w:r w:rsidRPr="00665BF8">
        <w:rPr>
          <w:color w:val="000000"/>
          <w:spacing w:val="-1"/>
          <w:sz w:val="28"/>
          <w:szCs w:val="28"/>
        </w:rPr>
        <w:t>прямой в пространстве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"/>
          <w:sz w:val="28"/>
          <w:szCs w:val="28"/>
        </w:rPr>
        <w:t>Эпюр Монжа. Эпюр точки на три плоскости. Элементы, составляющие</w:t>
      </w:r>
      <w:r w:rsidRPr="00665BF8">
        <w:rPr>
          <w:color w:val="000000"/>
          <w:spacing w:val="-3"/>
          <w:sz w:val="28"/>
          <w:szCs w:val="28"/>
        </w:rPr>
        <w:t>эпюр Монжа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Задание прямой на эпюре. Отличительные признаки на чертеже прямой</w:t>
      </w:r>
      <w:r w:rsidRPr="00665BF8">
        <w:rPr>
          <w:color w:val="000000"/>
          <w:spacing w:val="-3"/>
          <w:sz w:val="28"/>
          <w:szCs w:val="28"/>
        </w:rPr>
        <w:t>общего вида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1"/>
          <w:sz w:val="28"/>
          <w:szCs w:val="28"/>
        </w:rPr>
        <w:t>Прямая частного положения. Отличительные признаки на чертеже</w:t>
      </w:r>
      <w:r w:rsidRPr="00665BF8">
        <w:rPr>
          <w:color w:val="000000"/>
          <w:sz w:val="28"/>
          <w:szCs w:val="28"/>
        </w:rPr>
        <w:t>прямой частного положения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лоскость. Способы задания плоскости на чертеже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Положение плоскости в пространстве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  <w:tab w:val="left" w:pos="4752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8"/>
          <w:sz w:val="28"/>
          <w:szCs w:val="28"/>
        </w:rPr>
        <w:t>Плоскости уровня. Способы задания их на чертеже. Отличительные</w:t>
      </w:r>
      <w:r w:rsidRPr="00665BF8">
        <w:rPr>
          <w:color w:val="000000"/>
          <w:spacing w:val="-6"/>
          <w:sz w:val="28"/>
          <w:szCs w:val="28"/>
        </w:rPr>
        <w:t>признаки.</w:t>
      </w:r>
      <w:r w:rsidRPr="00665BF8">
        <w:rPr>
          <w:color w:val="000000"/>
          <w:sz w:val="28"/>
          <w:szCs w:val="28"/>
        </w:rPr>
        <w:tab/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Проецирующие плоскости, способы задания на чертеже, отличительные</w:t>
      </w:r>
      <w:r w:rsidRPr="00665BF8">
        <w:rPr>
          <w:color w:val="000000"/>
          <w:spacing w:val="-4"/>
          <w:sz w:val="28"/>
          <w:szCs w:val="28"/>
        </w:rPr>
        <w:t>признаки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Главные линии плоскости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остроение фронтали и горизонтали на чертеже при задании плоскости</w:t>
      </w:r>
      <w:r w:rsidRPr="00665BF8">
        <w:rPr>
          <w:color w:val="000000"/>
          <w:spacing w:val="-1"/>
          <w:sz w:val="28"/>
          <w:szCs w:val="28"/>
        </w:rPr>
        <w:t>следами, проекциями плоской фигурой, параллельными прямыми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Взаимное положение двух прямых. Конкурирующие точки показать напримере скрещивающихся прямых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4"/>
          <w:sz w:val="28"/>
          <w:szCs w:val="28"/>
        </w:rPr>
        <w:t>Свойство параллельных прямых. Показать на примере использование</w:t>
      </w:r>
      <w:r w:rsidRPr="00665BF8">
        <w:rPr>
          <w:color w:val="000000"/>
          <w:spacing w:val="-1"/>
          <w:sz w:val="28"/>
          <w:szCs w:val="28"/>
        </w:rPr>
        <w:t>этого свойства при решении задач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  <w:tab w:val="left" w:pos="4763"/>
        </w:tabs>
        <w:autoSpaceDE w:val="0"/>
        <w:autoSpaceDN w:val="0"/>
        <w:adjustRightInd w:val="0"/>
        <w:ind w:right="14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8"/>
          <w:sz w:val="28"/>
          <w:szCs w:val="28"/>
        </w:rPr>
        <w:t>Пересечение   проецирующей   плоскости   с</w:t>
      </w:r>
      <w:r>
        <w:rPr>
          <w:color w:val="000000"/>
          <w:spacing w:val="8"/>
          <w:sz w:val="28"/>
          <w:szCs w:val="28"/>
          <w:lang w:val="ru-RU"/>
        </w:rPr>
        <w:t xml:space="preserve"> прямой общего </w:t>
      </w:r>
      <w:r w:rsidRPr="00665BF8">
        <w:rPr>
          <w:color w:val="000000"/>
          <w:spacing w:val="-6"/>
          <w:sz w:val="28"/>
          <w:szCs w:val="28"/>
        </w:rPr>
        <w:t>положения.</w:t>
      </w:r>
      <w:r w:rsidRPr="00665BF8">
        <w:rPr>
          <w:color w:val="000000"/>
          <w:sz w:val="28"/>
          <w:szCs w:val="28"/>
        </w:rPr>
        <w:tab/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Принадлежность точки плоскости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Способы преобразования чертежа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Способ перемены плоскостей проекций. Пример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lastRenderedPageBreak/>
        <w:t>Метод замены. Три типовые задачи на прямую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Метод замены. Три типовые задачи на плоскость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/>
        <w:ind w:right="533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2"/>
          <w:sz w:val="28"/>
          <w:szCs w:val="28"/>
        </w:rPr>
        <w:t xml:space="preserve">Аксонометрические проекции. Основные понятия. </w:t>
      </w:r>
      <w:r w:rsidRPr="00665BF8">
        <w:rPr>
          <w:color w:val="000000"/>
          <w:spacing w:val="-1"/>
          <w:sz w:val="28"/>
          <w:szCs w:val="28"/>
        </w:rPr>
        <w:t xml:space="preserve"> проекций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рямоугольные аксонометрические проекции и их свойств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6"/>
          <w:sz w:val="28"/>
          <w:szCs w:val="28"/>
        </w:rPr>
        <w:t xml:space="preserve">Поверхности. Определение. </w:t>
      </w:r>
      <w:r>
        <w:rPr>
          <w:color w:val="000000"/>
          <w:spacing w:val="6"/>
          <w:sz w:val="28"/>
          <w:szCs w:val="28"/>
        </w:rPr>
        <w:t>Способы</w:t>
      </w:r>
      <w:r>
        <w:rPr>
          <w:color w:val="000000"/>
          <w:spacing w:val="6"/>
          <w:sz w:val="28"/>
          <w:szCs w:val="28"/>
          <w:lang w:val="ru-RU"/>
        </w:rPr>
        <w:t>за</w:t>
      </w:r>
      <w:r w:rsidRPr="00665BF8">
        <w:rPr>
          <w:color w:val="000000"/>
          <w:spacing w:val="6"/>
          <w:sz w:val="28"/>
          <w:szCs w:val="28"/>
        </w:rPr>
        <w:t xml:space="preserve">дания. </w:t>
      </w:r>
      <w:r>
        <w:rPr>
          <w:color w:val="000000"/>
          <w:spacing w:val="6"/>
          <w:sz w:val="28"/>
          <w:szCs w:val="28"/>
          <w:lang w:val="ru-RU"/>
        </w:rPr>
        <w:t>О</w:t>
      </w:r>
      <w:r w:rsidRPr="00665BF8">
        <w:rPr>
          <w:color w:val="000000"/>
          <w:spacing w:val="6"/>
          <w:sz w:val="28"/>
          <w:szCs w:val="28"/>
        </w:rPr>
        <w:t>пределитель</w:t>
      </w:r>
      <w:r w:rsidRPr="00665BF8">
        <w:rPr>
          <w:color w:val="000000"/>
          <w:spacing w:val="-3"/>
          <w:sz w:val="28"/>
          <w:szCs w:val="28"/>
        </w:rPr>
        <w:t>поверхности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777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3"/>
          <w:sz w:val="28"/>
          <w:szCs w:val="28"/>
        </w:rPr>
        <w:t>Очерк  поверхности. Очерковые образующие. Построение очерка.</w:t>
      </w:r>
      <w:r w:rsidRPr="00665BF8">
        <w:rPr>
          <w:color w:val="000000"/>
          <w:spacing w:val="-3"/>
          <w:sz w:val="28"/>
          <w:szCs w:val="28"/>
        </w:rPr>
        <w:t>Пример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верхность вращения. </w:t>
      </w:r>
      <w:r w:rsidRPr="00665BF8">
        <w:rPr>
          <w:color w:val="000000"/>
          <w:spacing w:val="5"/>
          <w:sz w:val="28"/>
          <w:szCs w:val="28"/>
        </w:rPr>
        <w:t>Определитель поверхности вращения.</w:t>
      </w:r>
      <w:r w:rsidRPr="00665BF8">
        <w:rPr>
          <w:color w:val="000000"/>
          <w:spacing w:val="-1"/>
          <w:sz w:val="28"/>
          <w:szCs w:val="28"/>
        </w:rPr>
        <w:t>Меридиан, параллель поверхностей вращения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1"/>
          <w:sz w:val="28"/>
          <w:szCs w:val="28"/>
        </w:rPr>
        <w:t>Главный меридиан  и экватор поверхности  вращения.  Видимость</w:t>
      </w:r>
      <w:r w:rsidRPr="00665BF8">
        <w:rPr>
          <w:color w:val="000000"/>
          <w:spacing w:val="-1"/>
          <w:sz w:val="28"/>
          <w:szCs w:val="28"/>
        </w:rPr>
        <w:t>поверхностей на чертеже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9"/>
          <w:sz w:val="28"/>
          <w:szCs w:val="28"/>
        </w:rPr>
        <w:t>Поверхности, образованные вращением прямой линии. Построение</w:t>
      </w:r>
      <w:r w:rsidRPr="00665BF8">
        <w:rPr>
          <w:color w:val="000000"/>
          <w:spacing w:val="-6"/>
          <w:sz w:val="28"/>
          <w:szCs w:val="28"/>
        </w:rPr>
        <w:t>очерка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оверхности, образованные вращением кривой линии. Принадлежность</w:t>
      </w:r>
      <w:r w:rsidRPr="00665BF8">
        <w:rPr>
          <w:color w:val="000000"/>
          <w:spacing w:val="-1"/>
          <w:sz w:val="28"/>
          <w:szCs w:val="28"/>
        </w:rPr>
        <w:t>точки поверхности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ринадлежность точки поверхности. Метод сечений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5"/>
          <w:sz w:val="28"/>
          <w:szCs w:val="28"/>
        </w:rPr>
        <w:t>Сечение поверхности проецирующей плоскостью. Построение линии</w:t>
      </w:r>
      <w:r w:rsidRPr="00665BF8">
        <w:rPr>
          <w:color w:val="000000"/>
          <w:spacing w:val="-3"/>
          <w:sz w:val="28"/>
          <w:szCs w:val="28"/>
        </w:rPr>
        <w:t>пересечения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Определение положения линии и поверхности (точки встречи)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Способы построения линии пересечения поверхностей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3"/>
          <w:sz w:val="28"/>
          <w:szCs w:val="28"/>
        </w:rPr>
        <w:t>Способ секущих плоскостей при определении линии пересечения</w:t>
      </w:r>
      <w:r w:rsidRPr="00665BF8">
        <w:rPr>
          <w:color w:val="000000"/>
          <w:sz w:val="28"/>
          <w:szCs w:val="28"/>
        </w:rPr>
        <w:t xml:space="preserve">поверхностей. 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777"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звертки </w:t>
      </w:r>
      <w:r w:rsidRPr="00665BF8">
        <w:rPr>
          <w:color w:val="000000"/>
          <w:spacing w:val="2"/>
          <w:sz w:val="28"/>
          <w:szCs w:val="28"/>
        </w:rPr>
        <w:t xml:space="preserve">поверхностей. Классификация, назначение способы </w:t>
      </w:r>
      <w:r w:rsidRPr="00665BF8">
        <w:rPr>
          <w:color w:val="000000"/>
          <w:spacing w:val="-2"/>
          <w:sz w:val="28"/>
          <w:szCs w:val="28"/>
        </w:rPr>
        <w:t>построения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Развертки гранных поверхностей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Развертки приближенные (конус, цилиндр)</w:t>
      </w:r>
    </w:p>
    <w:p w:rsidR="005D2A05" w:rsidRPr="000D5C1B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</w:p>
    <w:p w:rsidR="005D2A05" w:rsidRPr="003730EE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lang w:val="ru-RU"/>
        </w:rPr>
      </w:pPr>
      <w:r w:rsidRPr="000D5C1B">
        <w:rPr>
          <w:b/>
          <w:sz w:val="28"/>
          <w:lang w:val="ru-RU"/>
        </w:rPr>
        <w:t>Типовые тестовые задания:</w:t>
      </w: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  <w:r w:rsidRPr="000D5C1B">
        <w:rPr>
          <w:sz w:val="28"/>
        </w:rPr>
        <w:t>1. По</w:t>
      </w:r>
      <w:r>
        <w:rPr>
          <w:sz w:val="28"/>
        </w:rPr>
        <w:t xml:space="preserve">ход князя </w:t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40640</wp:posOffset>
            </wp:positionV>
            <wp:extent cx="2641600" cy="3547110"/>
            <wp:effectExtent l="19050" t="0" r="635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5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74295</wp:posOffset>
            </wp:positionV>
            <wp:extent cx="2474595" cy="3432175"/>
            <wp:effectExtent l="19050" t="0" r="1905" b="0"/>
            <wp:wrapSquare wrapText="bothSides"/>
            <wp:docPr id="13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lastRenderedPageBreak/>
        <w:t>Типовые задания для практических занятий</w:t>
      </w:r>
    </w:p>
    <w:p w:rsidR="005D2A05" w:rsidRPr="00A6592A" w:rsidRDefault="005D2A05" w:rsidP="005D2A0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6400800" distR="6400800" simplePos="0" relativeHeight="251662336" behindDoc="1" locked="0" layoutInCell="0" allowOverlap="1">
            <wp:simplePos x="0" y="0"/>
            <wp:positionH relativeFrom="margin">
              <wp:posOffset>317500</wp:posOffset>
            </wp:positionH>
            <wp:positionV relativeFrom="paragraph">
              <wp:posOffset>220980</wp:posOffset>
            </wp:positionV>
            <wp:extent cx="3769995" cy="3693795"/>
            <wp:effectExtent l="19050" t="0" r="1905" b="0"/>
            <wp:wrapTight wrapText="bothSides">
              <wp:wrapPolygon edited="0">
                <wp:start x="-109" y="0"/>
                <wp:lineTo x="-109" y="21500"/>
                <wp:lineTo x="21611" y="21500"/>
                <wp:lineTo x="21611" y="0"/>
                <wp:lineTo x="-109" y="0"/>
              </wp:wrapPolygon>
            </wp:wrapTight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474" b="7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369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A05" w:rsidRDefault="005D2A05" w:rsidP="005D2A05">
      <w:pPr>
        <w:widowControl w:val="0"/>
        <w:numPr>
          <w:ilvl w:val="0"/>
          <w:numId w:val="22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line="214" w:lineRule="auto"/>
        <w:ind w:left="0" w:firstLine="568"/>
        <w:jc w:val="both"/>
      </w:pPr>
      <w:r>
        <w:rPr>
          <w:noProof/>
          <w:sz w:val="28"/>
          <w:szCs w:val="28"/>
          <w:lang w:val="ru-RU" w:eastAsia="ru-RU"/>
        </w:rPr>
        <w:drawing>
          <wp:anchor distT="0" distB="0" distL="6400800" distR="6400800" simplePos="0" relativeHeight="251663360" behindDoc="1" locked="0" layoutInCell="0" allowOverlap="1">
            <wp:simplePos x="0" y="0"/>
            <wp:positionH relativeFrom="margin">
              <wp:posOffset>1498600</wp:posOffset>
            </wp:positionH>
            <wp:positionV relativeFrom="paragraph">
              <wp:posOffset>619125</wp:posOffset>
            </wp:positionV>
            <wp:extent cx="1827530" cy="3957955"/>
            <wp:effectExtent l="19050" t="0" r="1270" b="0"/>
            <wp:wrapTight wrapText="bothSides">
              <wp:wrapPolygon edited="0">
                <wp:start x="-225" y="0"/>
                <wp:lineTo x="-225" y="21520"/>
                <wp:lineTo x="21615" y="21520"/>
                <wp:lineTo x="21615" y="0"/>
                <wp:lineTo x="-225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395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71BC">
        <w:t xml:space="preserve">Построить линию пересечения </w:t>
      </w:r>
      <w:r>
        <w:t>заданных поверхностей</w:t>
      </w:r>
    </w:p>
    <w:p w:rsidR="005D2A05" w:rsidRPr="004771BC" w:rsidRDefault="005D2A05" w:rsidP="005D2A05">
      <w:pPr>
        <w:widowControl w:val="0"/>
        <w:numPr>
          <w:ilvl w:val="0"/>
          <w:numId w:val="22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line="214" w:lineRule="auto"/>
        <w:ind w:left="0" w:firstLine="568"/>
        <w:jc w:val="both"/>
      </w:pPr>
      <w:r>
        <w:t>Построить приближенную разверткуконуса</w:t>
      </w:r>
      <w:r w:rsidRPr="004771BC">
        <w:t xml:space="preserve"> с нане</w:t>
      </w:r>
      <w:r>
        <w:t>сением на нее линии пересечения</w:t>
      </w:r>
      <w:r w:rsidRPr="004771BC">
        <w:t xml:space="preserve">. </w:t>
      </w:r>
    </w:p>
    <w:p w:rsidR="005D2A05" w:rsidRPr="00AE6E02" w:rsidRDefault="005D2A05" w:rsidP="005D2A0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ru-RU" w:eastAsia="ru-RU"/>
        </w:rPr>
      </w:pPr>
    </w:p>
    <w:p w:rsidR="005D2A05" w:rsidRPr="00A6592A" w:rsidRDefault="005D2A05" w:rsidP="005D2A0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lastRenderedPageBreak/>
        <w:t xml:space="preserve">Типовые задания для </w:t>
      </w:r>
      <w:r>
        <w:rPr>
          <w:b/>
          <w:sz w:val="28"/>
          <w:szCs w:val="28"/>
          <w:lang w:val="ru-RU" w:eastAsia="ru-RU"/>
        </w:rPr>
        <w:t>контроля знаний по изучаемым те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482"/>
        <w:gridCol w:w="2958"/>
        <w:gridCol w:w="1785"/>
      </w:tblGrid>
      <w:tr w:rsidR="005D2A05" w:rsidRPr="00CD1149" w:rsidTr="00D20428">
        <w:trPr>
          <w:trHeight w:val="669"/>
        </w:trPr>
        <w:tc>
          <w:tcPr>
            <w:tcW w:w="2321" w:type="dxa"/>
            <w:shd w:val="clear" w:color="auto" w:fill="auto"/>
          </w:tcPr>
          <w:p w:rsidR="005D2A05" w:rsidRPr="00CD1149" w:rsidRDefault="005D2A05" w:rsidP="00D20428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Контрольная работа №1</w:t>
            </w:r>
          </w:p>
        </w:tc>
        <w:tc>
          <w:tcPr>
            <w:tcW w:w="2492" w:type="dxa"/>
            <w:shd w:val="clear" w:color="auto" w:fill="auto"/>
          </w:tcPr>
          <w:p w:rsidR="005D2A05" w:rsidRPr="00CD1149" w:rsidRDefault="005D2A05" w:rsidP="00D20428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Модуль №1</w:t>
            </w:r>
          </w:p>
        </w:tc>
        <w:tc>
          <w:tcPr>
            <w:tcW w:w="2967" w:type="dxa"/>
            <w:shd w:val="clear" w:color="auto" w:fill="auto"/>
          </w:tcPr>
          <w:p w:rsidR="005D2A05" w:rsidRPr="00CD1149" w:rsidRDefault="005D2A05" w:rsidP="00D20428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2</w:t>
            </w:r>
          </w:p>
        </w:tc>
        <w:tc>
          <w:tcPr>
            <w:tcW w:w="1791" w:type="dxa"/>
            <w:shd w:val="clear" w:color="auto" w:fill="auto"/>
          </w:tcPr>
          <w:p w:rsidR="005D2A05" w:rsidRPr="00CD1149" w:rsidRDefault="005D2A05" w:rsidP="00D20428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3</w:t>
            </w:r>
          </w:p>
        </w:tc>
      </w:tr>
      <w:tr w:rsidR="005D2A05" w:rsidRPr="00CD1149" w:rsidTr="00D20428">
        <w:tc>
          <w:tcPr>
            <w:tcW w:w="2321" w:type="dxa"/>
            <w:shd w:val="clear" w:color="auto" w:fill="auto"/>
          </w:tcPr>
          <w:p w:rsidR="005D2A05" w:rsidRPr="00CD1149" w:rsidRDefault="005D2A05" w:rsidP="00D20428">
            <w:pPr>
              <w:rPr>
                <w:b/>
                <w:i/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30960" cy="1294765"/>
                  <wp:effectExtent l="1905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shd w:val="clear" w:color="auto" w:fill="auto"/>
          </w:tcPr>
          <w:p w:rsidR="005D2A05" w:rsidRPr="00CD1149" w:rsidRDefault="005D2A05" w:rsidP="00D20428">
            <w:pPr>
              <w:rPr>
                <w:b/>
                <w:i/>
                <w:noProof/>
              </w:rPr>
            </w:pPr>
            <w:r w:rsidRPr="00851C2D">
              <w:rPr>
                <w:noProof/>
              </w:rPr>
              <w:object w:dxaOrig="6753" w:dyaOrig="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8pt;height:97.05pt" o:ole="">
                  <v:imagedata r:id="rId16" o:title=""/>
                </v:shape>
                <o:OLEObject Type="Embed" ProgID="KOMPAS.FRW" ShapeID="_x0000_i1025" DrawAspect="Content" ObjectID="_1759692461" r:id="rId17"/>
              </w:object>
            </w:r>
          </w:p>
        </w:tc>
        <w:tc>
          <w:tcPr>
            <w:tcW w:w="2967" w:type="dxa"/>
            <w:shd w:val="clear" w:color="auto" w:fill="auto"/>
          </w:tcPr>
          <w:p w:rsidR="005D2A05" w:rsidRPr="00CD1149" w:rsidRDefault="005D2A05" w:rsidP="00D20428">
            <w:pPr>
              <w:rPr>
                <w:b/>
                <w:i/>
                <w:noProof/>
              </w:rPr>
            </w:pPr>
            <w:r w:rsidRPr="00851C2D">
              <w:object w:dxaOrig="14947" w:dyaOrig="11080">
                <v:shape id="_x0000_i1026" type="#_x0000_t75" style="width:118.35pt;height:86.4pt" o:ole="">
                  <v:imagedata r:id="rId18" o:title=""/>
                </v:shape>
                <o:OLEObject Type="Embed" ProgID="KOMPAS.FRW" ShapeID="_x0000_i1026" DrawAspect="Content" ObjectID="_1759692462" r:id="rId19"/>
              </w:object>
            </w:r>
          </w:p>
        </w:tc>
        <w:tc>
          <w:tcPr>
            <w:tcW w:w="1791" w:type="dxa"/>
            <w:shd w:val="clear" w:color="auto" w:fill="auto"/>
          </w:tcPr>
          <w:p w:rsidR="005D2A05" w:rsidRPr="00CD1149" w:rsidRDefault="005D2A05" w:rsidP="00D20428">
            <w:pPr>
              <w:rPr>
                <w:b/>
                <w:i/>
                <w:noProof/>
              </w:rPr>
            </w:pPr>
            <w:r w:rsidRPr="00851C2D">
              <w:object w:dxaOrig="6177" w:dyaOrig="8934">
                <v:shape id="_x0000_i1027" type="#_x0000_t75" style="width:64.5pt;height:93.9pt" o:ole="">
                  <v:imagedata r:id="rId20" o:title=""/>
                </v:shape>
                <o:OLEObject Type="Embed" ProgID="KOMPAS.FRW" ShapeID="_x0000_i1027" DrawAspect="Content" ObjectID="_1759692463" r:id="rId21"/>
              </w:object>
            </w:r>
          </w:p>
        </w:tc>
      </w:tr>
    </w:tbl>
    <w:p w:rsidR="005D2A05" w:rsidRPr="000D5C1B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</w:p>
    <w:p w:rsidR="005D2A05" w:rsidRPr="00C501D2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C501D2">
        <w:rPr>
          <w:b/>
          <w:sz w:val="28"/>
          <w:szCs w:val="28"/>
          <w:lang w:val="ru-RU" w:eastAsia="ru-RU"/>
        </w:rPr>
        <w:t xml:space="preserve">11. </w:t>
      </w:r>
      <w:r w:rsidRPr="00C501D2">
        <w:rPr>
          <w:b/>
          <w:sz w:val="28"/>
          <w:szCs w:val="28"/>
          <w:lang w:eastAsia="ru-RU"/>
        </w:rPr>
        <w:t>Учебно-методическое обеспечение дисциплины</w:t>
      </w:r>
    </w:p>
    <w:p w:rsidR="005D2A05" w:rsidRPr="001F525D" w:rsidRDefault="005D2A05" w:rsidP="005D2A05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5D2A05" w:rsidRPr="00F63FDA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 xml:space="preserve">11.1. </w:t>
      </w:r>
      <w:r>
        <w:rPr>
          <w:b/>
          <w:sz w:val="28"/>
          <w:szCs w:val="28"/>
          <w:lang w:val="ru-RU" w:eastAsia="ru-RU"/>
        </w:rPr>
        <w:t>Рекомендуем</w:t>
      </w:r>
      <w:r w:rsidRPr="00F63FDA">
        <w:rPr>
          <w:b/>
          <w:sz w:val="28"/>
          <w:szCs w:val="28"/>
          <w:lang w:val="ru-RU" w:eastAsia="ru-RU"/>
        </w:rPr>
        <w:t>ая литература</w:t>
      </w:r>
    </w:p>
    <w:p w:rsidR="005D2A05" w:rsidRPr="000D6283" w:rsidRDefault="005D2A05" w:rsidP="005D2A05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</w:pPr>
      <w:r w:rsidRPr="000D6283">
        <w:t xml:space="preserve">1. Супрун, Л. И. Начертательная геометрия : учебник / Л. И. Супрун, Е. Г. Супрун. — Красноярск : Сибирский федеральный университет, 2018. — 244 c. — ISBN 978-5-7638-3802-2. — Текст : электронный // Электронно-библиотечная система IPR BOOKS : [сайт]. — URL: </w:t>
      </w:r>
      <w:r w:rsidR="00B6217D">
        <w:fldChar w:fldCharType="begin"/>
      </w:r>
      <w:r w:rsidR="00B6217D">
        <w:instrText xml:space="preserve"> HYPERLINK "http://www.iprbookshop.ru/84259.html" </w:instrText>
      </w:r>
      <w:r w:rsidR="00B6217D">
        <w:fldChar w:fldCharType="separate"/>
      </w:r>
      <w:r w:rsidRPr="00DB2A60">
        <w:rPr>
          <w:rStyle w:val="a6"/>
        </w:rPr>
        <w:t>http://www.iprbookshop.ru/84259.html</w:t>
      </w:r>
      <w:r w:rsidR="00B6217D">
        <w:rPr>
          <w:rStyle w:val="a6"/>
        </w:rPr>
        <w:fldChar w:fldCharType="end"/>
      </w:r>
      <w:r>
        <w:t xml:space="preserve"> - </w:t>
      </w:r>
      <w:r w:rsidRPr="000D6283">
        <w:t>Режим доступа: для авторизир. пользователей.</w:t>
      </w:r>
    </w:p>
    <w:p w:rsidR="005D2A05" w:rsidRPr="000D6283" w:rsidRDefault="005D2A05" w:rsidP="005D2A05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</w:pPr>
      <w:r w:rsidRPr="000D6283">
        <w:t xml:space="preserve">2. Борисенко, И. Г. Начертательная геометрия. Начертательная геометрия и инженерная графика : учебник / И. Г. Борисенко, К. С. Рушелюк, А. К. Толстихин. — 8-е изд. — Красноярск : Сибирский федеральный университет, 2018. — 332 c. — ISBN 978-5-7638-3757-5. — Текст : электронный // Электронно-библиотечная система IPR BOOKS : [сайт]. — URL: </w:t>
      </w:r>
      <w:r w:rsidR="00B6217D">
        <w:fldChar w:fldCharType="begin"/>
      </w:r>
      <w:r w:rsidR="00B6217D">
        <w:instrText xml:space="preserve"> HYPERLINK "http://www.iprbookshop.ru/84258.html" </w:instrText>
      </w:r>
      <w:r w:rsidR="00B6217D">
        <w:fldChar w:fldCharType="separate"/>
      </w:r>
      <w:r w:rsidRPr="00DB2A60">
        <w:rPr>
          <w:rStyle w:val="a6"/>
        </w:rPr>
        <w:t>http://www.iprbookshop.ru/84258.html</w:t>
      </w:r>
      <w:r w:rsidR="00B6217D">
        <w:rPr>
          <w:rStyle w:val="a6"/>
        </w:rPr>
        <w:fldChar w:fldCharType="end"/>
      </w:r>
      <w:r w:rsidRPr="000D6283">
        <w:t xml:space="preserve"> — Режим доступа: для авторизир. пользователей.</w:t>
      </w:r>
    </w:p>
    <w:p w:rsidR="005D2A05" w:rsidRPr="000D6283" w:rsidRDefault="005D2A05" w:rsidP="005D2A05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</w:pPr>
      <w:r w:rsidRPr="000D6283">
        <w:t xml:space="preserve">3.  Чекмарев А.А.      Инженерная графика [Электронный ресурс] / Чекмарев А.А. - Москва : АБРИС, 2012. - . - ISBN 978-5-4372-0081-0 : Б. ц. </w:t>
      </w:r>
    </w:p>
    <w:p w:rsidR="005D2A05" w:rsidRPr="000D6283" w:rsidRDefault="005D2A05" w:rsidP="005D2A0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0D6283">
        <w:t>Режим доступа</w:t>
      </w:r>
      <w:r w:rsidRPr="00661E62">
        <w:rPr>
          <w:b/>
        </w:rPr>
        <w:t>:</w:t>
      </w:r>
      <w:hyperlink r:id="rId22" w:tgtFrame="_blank" w:history="1">
        <w:r w:rsidRPr="000D6283">
          <w:t>http://www.studentlibrary.ru/book/ISBN9785437200810.html</w:t>
        </w:r>
      </w:hyperlink>
      <w:r w:rsidRPr="000D6283">
        <w:t> </w:t>
      </w:r>
    </w:p>
    <w:p w:rsidR="005D2A05" w:rsidRPr="000D6283" w:rsidRDefault="005D2A05" w:rsidP="005D2A0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</w:pPr>
      <w:r w:rsidRPr="000D6283">
        <w:t>4. Георгиевский О.В.     Инженерная графика [Электронный ресурс] / Георгиевский О.В. - Москва : АСВ, 2012. - . - ISBN 978-5-93093-9064 : Б. ц.</w:t>
      </w:r>
    </w:p>
    <w:p w:rsidR="005D2A05" w:rsidRPr="000D6283" w:rsidRDefault="005D2A05" w:rsidP="005D2A0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0D6283">
        <w:t>Георгиевский О.В. Инженерная графика. Учебник для вузов. - М.: Издательство АСВ, 2012. - 280 с., ил.</w:t>
      </w:r>
    </w:p>
    <w:p w:rsidR="005D2A05" w:rsidRPr="000D6283" w:rsidRDefault="005D2A05" w:rsidP="005D2A0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0D6283">
        <w:t xml:space="preserve">Режим доступа: </w:t>
      </w:r>
      <w:r w:rsidR="00B6217D">
        <w:fldChar w:fldCharType="begin"/>
      </w:r>
      <w:r w:rsidR="00B6217D">
        <w:instrText xml:space="preserve"> HYPERLINK "http://www.studentlibrary.ru/book/ISBN9785930939064.html" \t "_blank" </w:instrText>
      </w:r>
      <w:r w:rsidR="00B6217D">
        <w:fldChar w:fldCharType="separate"/>
      </w:r>
      <w:r w:rsidRPr="000D6283">
        <w:t>http://www.studentlibrary.ru/book/ISBN9785930939064.html</w:t>
      </w:r>
      <w:r w:rsidR="00B6217D">
        <w:fldChar w:fldCharType="end"/>
      </w:r>
    </w:p>
    <w:p w:rsidR="005D2A05" w:rsidRPr="000D6283" w:rsidRDefault="005D2A05" w:rsidP="005D2A05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709"/>
        <w:jc w:val="both"/>
      </w:pPr>
      <w:r w:rsidRPr="000D6283">
        <w:t xml:space="preserve">Фетисов В.М. Основы инженерной графики./ В.М. Фетисов. Издательство: "Феникс" 2004 ISBN: 5-222-05263-Х </w:t>
      </w:r>
    </w:p>
    <w:p w:rsidR="005D2A05" w:rsidRPr="000D6283" w:rsidRDefault="005D2A05" w:rsidP="005D2A05">
      <w:pPr>
        <w:ind w:firstLine="709"/>
        <w:contextualSpacing/>
        <w:jc w:val="both"/>
      </w:pPr>
      <w:r w:rsidRPr="000D6283">
        <w:t>Экземпляры всего: 50</w:t>
      </w:r>
    </w:p>
    <w:p w:rsidR="005D2A05" w:rsidRPr="000D6283" w:rsidRDefault="005D2A05" w:rsidP="005D2A0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0D6283">
        <w:t>Пономарева Г.П. Решение задач по начертательной геометрии: Методические указания к выполнению практической работы и подготовке к модулю по курсам «Начертательная геометрия», «Начертательная геометрия и инженерная графика», «Инженерная графика» / Г.П. Пономарева. – Энгельс:  Изд-во ЭТИ (филиал) СГТУ имени Гагарина Ю.А., 2015. – 32 с.</w:t>
      </w:r>
      <w:r w:rsidRPr="00661E62">
        <w:t>Электронный аналог печатного издания. - Режим доступа:</w:t>
      </w:r>
      <w:r w:rsidR="00B6217D">
        <w:fldChar w:fldCharType="begin"/>
      </w:r>
      <w:r w:rsidR="00B6217D">
        <w:instrText xml:space="preserve"> HYPERLINK "http://techn.sstu.ru/new/SubjectFGOS/InsertStatistika.aspx?IdResurs=24032&amp;rashirenie=pdf" </w:instrText>
      </w:r>
      <w:r w:rsidR="00B6217D">
        <w:fldChar w:fldCharType="separate"/>
      </w:r>
      <w:r w:rsidRPr="001E49A9">
        <w:rPr>
          <w:rStyle w:val="a6"/>
        </w:rPr>
        <w:t>http://techn.sstu.ru/new/SubjectFGOS/InsertStatistika.aspx?IdResurs=24032&amp;rashirenie=pdf</w:t>
      </w:r>
      <w:r w:rsidR="00B6217D">
        <w:rPr>
          <w:rStyle w:val="a6"/>
        </w:rPr>
        <w:fldChar w:fldCharType="end"/>
      </w:r>
    </w:p>
    <w:p w:rsidR="005D2A05" w:rsidRPr="000D6283" w:rsidRDefault="005D2A05" w:rsidP="005D2A05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709"/>
        <w:contextualSpacing/>
        <w:rPr>
          <w:color w:val="000000"/>
          <w:spacing w:val="-4"/>
        </w:rPr>
      </w:pPr>
      <w:r w:rsidRPr="000D6283">
        <w:rPr>
          <w:color w:val="000000"/>
          <w:spacing w:val="-4"/>
        </w:rPr>
        <w:t>Морозова Т.П. Решение позиционных задач, эпюр №1 / Морозова Т.П., Челышева И.А., Пономарева Г.П. Методические   указания к выполнению практических работ по курсам «Начертательная геометрия» и «Инженерная графика». – Энгельс:  Изд-во ЭТИ (филиал) СГТУ имени Гагарина Ю.А., 2014. – 24 с.</w:t>
      </w:r>
      <w:r w:rsidRPr="00661E62">
        <w:t xml:space="preserve"> Электронный аналог печатного издания. - Режим доступа:</w:t>
      </w:r>
      <w:r w:rsidR="00B6217D">
        <w:fldChar w:fldCharType="begin"/>
      </w:r>
      <w:r w:rsidR="00B6217D">
        <w:instrText xml:space="preserve"> HYPERLINK "http://techn.sstu.ru/new/SubjectFGOS/InsertStatistika.aspx?IdResurs=19007&amp;rashirenie=pdf" </w:instrText>
      </w:r>
      <w:r w:rsidR="00B6217D">
        <w:fldChar w:fldCharType="separate"/>
      </w:r>
      <w:r w:rsidRPr="001E49A9">
        <w:rPr>
          <w:rStyle w:val="a6"/>
        </w:rPr>
        <w:t>http://techn.sstu.ru/new/SubjectFGOS/InsertStatistika.aspx?IdResurs=19007&amp;rashirenie=pdf</w:t>
      </w:r>
      <w:r w:rsidR="00B6217D">
        <w:rPr>
          <w:rStyle w:val="a6"/>
        </w:rPr>
        <w:fldChar w:fldCharType="end"/>
      </w:r>
    </w:p>
    <w:p w:rsidR="005D2A05" w:rsidRPr="000D6283" w:rsidRDefault="005D2A05" w:rsidP="005D2A05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709"/>
      </w:pPr>
      <w:r w:rsidRPr="000D6283">
        <w:rPr>
          <w:color w:val="000000"/>
          <w:spacing w:val="7"/>
        </w:rPr>
        <w:lastRenderedPageBreak/>
        <w:t xml:space="preserve">Морозова Т.П., Челышева И.А. </w:t>
      </w:r>
      <w:r w:rsidRPr="000D6283">
        <w:t>Решение позиционных и метрических задач: Методические   указания к выполнению практических работ по курсам «Начертательная геометрия» и «Инженерная графика»/</w:t>
      </w:r>
      <w:r w:rsidRPr="000D6283">
        <w:rPr>
          <w:color w:val="000000"/>
          <w:spacing w:val="7"/>
        </w:rPr>
        <w:t xml:space="preserve">Морозова Т.П., Челышева И.А. </w:t>
      </w:r>
      <w:r w:rsidRPr="000D6283">
        <w:t xml:space="preserve"> Саратов: Сарат. гос. техн. ун-т, 2010.-28 с.</w:t>
      </w:r>
      <w:r w:rsidRPr="00661E62">
        <w:t xml:space="preserve"> Электронный аналог печатного издания. - Режим доступа:</w:t>
      </w:r>
      <w:r w:rsidR="00B6217D">
        <w:fldChar w:fldCharType="begin"/>
      </w:r>
      <w:r w:rsidR="00B6217D">
        <w:instrText xml:space="preserve"> HYPERLINK "http://techn.sstu.ru/new/SubjectFGOS/InsertStatistika.aspx?IdResurs=6883&amp;rashirenie=pdf" </w:instrText>
      </w:r>
      <w:r w:rsidR="00B6217D">
        <w:fldChar w:fldCharType="separate"/>
      </w:r>
      <w:r w:rsidRPr="001E49A9">
        <w:rPr>
          <w:rStyle w:val="a6"/>
        </w:rPr>
        <w:t>http://techn.sstu.ru/new/SubjectFGOS/InsertStatistika.aspx?IdResurs=6883&amp;rashirenie=pdf</w:t>
      </w:r>
      <w:r w:rsidR="00B6217D">
        <w:rPr>
          <w:rStyle w:val="a6"/>
        </w:rPr>
        <w:fldChar w:fldCharType="end"/>
      </w:r>
    </w:p>
    <w:p w:rsidR="005D2A05" w:rsidRPr="007F6378" w:rsidRDefault="005D2A05" w:rsidP="005D2A05">
      <w:pPr>
        <w:ind w:firstLine="709"/>
        <w:jc w:val="both"/>
        <w:rPr>
          <w:b/>
          <w:sz w:val="28"/>
          <w:highlight w:val="yellow"/>
          <w:lang w:eastAsia="ru-RU"/>
        </w:rPr>
      </w:pPr>
    </w:p>
    <w:p w:rsidR="00E93853" w:rsidRPr="007F6378" w:rsidRDefault="00E93853" w:rsidP="00E93853">
      <w:pPr>
        <w:ind w:firstLine="709"/>
        <w:jc w:val="both"/>
        <w:rPr>
          <w:b/>
          <w:sz w:val="28"/>
          <w:highlight w:val="yellow"/>
          <w:lang w:eastAsia="ru-RU"/>
        </w:rPr>
      </w:pPr>
      <w:r w:rsidRPr="00F63FDA">
        <w:rPr>
          <w:b/>
          <w:sz w:val="28"/>
          <w:szCs w:val="28"/>
          <w:lang w:val="ru-RU" w:eastAsia="ru-RU"/>
        </w:rPr>
        <w:t xml:space="preserve">11.2. </w:t>
      </w:r>
      <w:r>
        <w:rPr>
          <w:b/>
          <w:sz w:val="28"/>
          <w:szCs w:val="28"/>
          <w:lang w:val="ru-RU" w:eastAsia="ru-RU"/>
        </w:rPr>
        <w:t>Периодические издания</w:t>
      </w:r>
    </w:p>
    <w:p w:rsidR="00E93853" w:rsidRDefault="00E93853" w:rsidP="00E9385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546715">
        <w:rPr>
          <w:i/>
          <w:sz w:val="28"/>
          <w:szCs w:val="28"/>
          <w:lang w:val="ru-RU" w:eastAsia="ru-RU"/>
        </w:rPr>
        <w:t>Не используются</w:t>
      </w:r>
    </w:p>
    <w:p w:rsidR="00E93853" w:rsidRDefault="00E93853" w:rsidP="00E9385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bookmarkStart w:id="1" w:name="_GoBack"/>
      <w:bookmarkEnd w:id="1"/>
    </w:p>
    <w:p w:rsidR="005D2A05" w:rsidRPr="001F525D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1F525D">
        <w:rPr>
          <w:b/>
          <w:sz w:val="28"/>
          <w:szCs w:val="28"/>
          <w:lang w:val="ru-RU" w:eastAsia="ru-RU"/>
        </w:rPr>
        <w:t>11.</w:t>
      </w:r>
      <w:r>
        <w:rPr>
          <w:b/>
          <w:sz w:val="28"/>
          <w:szCs w:val="28"/>
          <w:lang w:val="ru-RU" w:eastAsia="ru-RU"/>
        </w:rPr>
        <w:t>3</w:t>
      </w:r>
      <w:r w:rsidRPr="001F525D">
        <w:rPr>
          <w:b/>
          <w:sz w:val="28"/>
          <w:szCs w:val="28"/>
          <w:lang w:val="ru-RU" w:eastAsia="ru-RU"/>
        </w:rPr>
        <w:t>.Нормативно-правовые акты и иные правовые документы</w:t>
      </w:r>
    </w:p>
    <w:p w:rsidR="005D2A05" w:rsidRPr="007F6378" w:rsidRDefault="005D2A05" w:rsidP="005D2A05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1-68 Форматы.</w:t>
      </w:r>
    </w:p>
    <w:p w:rsidR="005D2A05" w:rsidRPr="007F6378" w:rsidRDefault="005D2A05" w:rsidP="005D2A05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2-68 Масштабы.</w:t>
      </w:r>
    </w:p>
    <w:p w:rsidR="005D2A05" w:rsidRPr="00A52874" w:rsidRDefault="005D2A05" w:rsidP="005D2A05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3-68 Линии</w:t>
      </w:r>
      <w:r>
        <w:rPr>
          <w:sz w:val="28"/>
          <w:lang w:val="en-US"/>
        </w:rPr>
        <w:t>.</w:t>
      </w:r>
    </w:p>
    <w:p w:rsidR="005D2A05" w:rsidRDefault="005D2A05" w:rsidP="005D2A05">
      <w:pPr>
        <w:ind w:firstLine="709"/>
        <w:jc w:val="both"/>
        <w:rPr>
          <w:b/>
          <w:sz w:val="28"/>
          <w:lang w:val="ru-RU" w:eastAsia="ru-RU"/>
        </w:rPr>
      </w:pPr>
    </w:p>
    <w:p w:rsidR="005D2A05" w:rsidRPr="00F63FDA" w:rsidRDefault="005D2A05" w:rsidP="005D2A05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1.4 Перечень электронно-образовательных ресурсов</w:t>
      </w:r>
    </w:p>
    <w:p w:rsidR="005D2A05" w:rsidRPr="00A52874" w:rsidRDefault="005D2A05" w:rsidP="005D2A05">
      <w:pPr>
        <w:tabs>
          <w:tab w:val="left" w:pos="9720"/>
        </w:tabs>
        <w:ind w:left="284" w:firstLine="425"/>
        <w:jc w:val="both"/>
        <w:rPr>
          <w:sz w:val="28"/>
          <w:lang w:val="ru-RU" w:eastAsia="ru-RU"/>
        </w:rPr>
      </w:pPr>
      <w:r w:rsidRPr="00C73DAE">
        <w:rPr>
          <w:sz w:val="28"/>
          <w:lang w:val="ru-RU" w:eastAsia="ru-RU"/>
        </w:rPr>
        <w:t xml:space="preserve">1. </w:t>
      </w:r>
      <w:proofErr w:type="gramStart"/>
      <w:r>
        <w:rPr>
          <w:sz w:val="28"/>
          <w:lang w:val="ru-RU" w:eastAsia="ru-RU"/>
        </w:rPr>
        <w:t xml:space="preserve">Учебно-методические материалы по дисциплине «Начертательная геометрия» (электронный образовательный ресурс размещен в ИОС ЭТИ СГТУ имени Гагарина Ю.А. </w:t>
      </w:r>
      <w:proofErr w:type="gramEnd"/>
    </w:p>
    <w:p w:rsidR="005D2A05" w:rsidRPr="00A52874" w:rsidRDefault="00C62484" w:rsidP="005D2A05">
      <w:pPr>
        <w:tabs>
          <w:tab w:val="left" w:pos="9720"/>
        </w:tabs>
        <w:ind w:left="284" w:firstLine="425"/>
        <w:jc w:val="both"/>
      </w:pPr>
      <w:hyperlink r:id="rId23" w:history="1">
        <w:r w:rsidR="005D2A05" w:rsidRPr="00D048A2">
          <w:rPr>
            <w:rStyle w:val="a6"/>
          </w:rPr>
          <w:t>http://techn.sstu.ru/new/SubjectFGOS/Default.aspx?kod=110</w:t>
        </w:r>
      </w:hyperlink>
      <w:r w:rsidR="005D2A05">
        <w:rPr>
          <w:sz w:val="28"/>
          <w:lang w:val="ru-RU" w:eastAsia="ru-RU"/>
        </w:rPr>
        <w:t>)</w:t>
      </w:r>
    </w:p>
    <w:p w:rsidR="005D2A05" w:rsidRDefault="005D2A05" w:rsidP="005D2A05">
      <w:pPr>
        <w:ind w:firstLine="709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2. </w:t>
      </w:r>
      <w:r w:rsidRPr="000C159E">
        <w:rPr>
          <w:sz w:val="28"/>
          <w:szCs w:val="28"/>
        </w:rPr>
        <w:t xml:space="preserve">Ресурс мультимедийного сопровождения лекций по дисциплине «Начертательная геометрия» расположен в свободном доступе сети интернет по  адресу: </w:t>
      </w:r>
      <w:r w:rsidR="00B6217D">
        <w:fldChar w:fldCharType="begin"/>
      </w:r>
      <w:r w:rsidR="00B6217D">
        <w:instrText xml:space="preserve"> HYPERLINK "http://tfi.sstu.ru" </w:instrText>
      </w:r>
      <w:r w:rsidR="00B6217D">
        <w:fldChar w:fldCharType="separate"/>
      </w:r>
      <w:r w:rsidRPr="000C159E">
        <w:rPr>
          <w:rStyle w:val="a6"/>
          <w:sz w:val="28"/>
          <w:szCs w:val="28"/>
          <w:lang w:val="en-US"/>
        </w:rPr>
        <w:t>http</w:t>
      </w:r>
      <w:r w:rsidRPr="000C159E">
        <w:rPr>
          <w:rStyle w:val="a6"/>
          <w:sz w:val="28"/>
          <w:szCs w:val="28"/>
        </w:rPr>
        <w:t>://</w:t>
      </w:r>
      <w:proofErr w:type="spellStart"/>
      <w:r w:rsidRPr="000C159E">
        <w:rPr>
          <w:rStyle w:val="a6"/>
          <w:sz w:val="28"/>
          <w:szCs w:val="28"/>
          <w:lang w:val="en-US"/>
        </w:rPr>
        <w:t>tfi</w:t>
      </w:r>
      <w:proofErr w:type="spellEnd"/>
      <w:r w:rsidRPr="000C159E">
        <w:rPr>
          <w:rStyle w:val="a6"/>
          <w:sz w:val="28"/>
          <w:szCs w:val="28"/>
        </w:rPr>
        <w:t>.</w:t>
      </w:r>
      <w:proofErr w:type="spellStart"/>
      <w:r w:rsidRPr="000C159E">
        <w:rPr>
          <w:rStyle w:val="a6"/>
          <w:sz w:val="28"/>
          <w:szCs w:val="28"/>
          <w:lang w:val="en-US"/>
        </w:rPr>
        <w:t>sstu</w:t>
      </w:r>
      <w:proofErr w:type="spellEnd"/>
      <w:r w:rsidRPr="000C159E">
        <w:rPr>
          <w:rStyle w:val="a6"/>
          <w:sz w:val="28"/>
          <w:szCs w:val="28"/>
        </w:rPr>
        <w:t>.</w:t>
      </w:r>
      <w:proofErr w:type="spellStart"/>
      <w:r w:rsidRPr="000C159E">
        <w:rPr>
          <w:rStyle w:val="a6"/>
          <w:sz w:val="28"/>
          <w:szCs w:val="28"/>
          <w:lang w:val="en-US"/>
        </w:rPr>
        <w:t>ru</w:t>
      </w:r>
      <w:proofErr w:type="spellEnd"/>
      <w:r w:rsidR="00B6217D">
        <w:rPr>
          <w:rStyle w:val="a6"/>
          <w:sz w:val="28"/>
          <w:szCs w:val="28"/>
          <w:lang w:val="en-US"/>
        </w:rPr>
        <w:fldChar w:fldCharType="end"/>
      </w:r>
    </w:p>
    <w:p w:rsidR="005D2A05" w:rsidRPr="00C73DAE" w:rsidRDefault="005D2A05" w:rsidP="005D2A05">
      <w:pPr>
        <w:ind w:firstLine="709"/>
        <w:jc w:val="both"/>
        <w:rPr>
          <w:sz w:val="28"/>
          <w:lang w:val="ru-RU" w:eastAsia="ru-RU"/>
        </w:rPr>
      </w:pPr>
    </w:p>
    <w:p w:rsidR="005D2A05" w:rsidRPr="00F63FDA" w:rsidRDefault="005D2A05" w:rsidP="005D2A05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5 Электронно-библиотечные системы</w:t>
      </w:r>
    </w:p>
    <w:p w:rsidR="005D2A05" w:rsidRPr="0034302D" w:rsidRDefault="005D2A05" w:rsidP="005D2A05">
      <w:pPr>
        <w:ind w:firstLine="709"/>
        <w:jc w:val="both"/>
        <w:rPr>
          <w:sz w:val="28"/>
          <w:lang w:val="ru-RU"/>
        </w:rPr>
      </w:pPr>
      <w:r w:rsidRPr="0034302D">
        <w:rPr>
          <w:sz w:val="28"/>
        </w:rPr>
        <w:t xml:space="preserve">1. «ЭБС IPRbooks», </w:t>
      </w:r>
    </w:p>
    <w:p w:rsidR="005D2A05" w:rsidRPr="0034302D" w:rsidRDefault="005D2A05" w:rsidP="005D2A05">
      <w:pPr>
        <w:ind w:firstLine="709"/>
        <w:jc w:val="both"/>
        <w:rPr>
          <w:sz w:val="28"/>
        </w:rPr>
      </w:pPr>
      <w:r>
        <w:rPr>
          <w:sz w:val="28"/>
          <w:lang w:val="ru-RU"/>
        </w:rPr>
        <w:t>2</w:t>
      </w:r>
      <w:r w:rsidRPr="0034302D">
        <w:rPr>
          <w:sz w:val="28"/>
        </w:rPr>
        <w:t>. ЭБС «Лань»</w:t>
      </w:r>
    </w:p>
    <w:p w:rsidR="005D2A05" w:rsidRPr="0034302D" w:rsidRDefault="005D2A05" w:rsidP="005D2A05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Pr="0034302D">
        <w:rPr>
          <w:sz w:val="28"/>
        </w:rPr>
        <w:t>. «ЭБС elibrary»</w:t>
      </w:r>
    </w:p>
    <w:p w:rsidR="005D2A05" w:rsidRPr="0034302D" w:rsidRDefault="005D2A05" w:rsidP="005D2A05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Pr="0034302D">
        <w:rPr>
          <w:sz w:val="28"/>
          <w:lang w:val="ru-RU"/>
        </w:rPr>
        <w:t xml:space="preserve">. </w:t>
      </w:r>
      <w:r w:rsidRPr="0034302D">
        <w:rPr>
          <w:sz w:val="28"/>
        </w:rPr>
        <w:t xml:space="preserve">ЭБС </w:t>
      </w:r>
      <w:r w:rsidRPr="0034302D">
        <w:rPr>
          <w:sz w:val="28"/>
          <w:lang w:val="ru-RU"/>
        </w:rPr>
        <w:t>«</w:t>
      </w:r>
      <w:r w:rsidRPr="0034302D">
        <w:rPr>
          <w:sz w:val="28"/>
        </w:rPr>
        <w:t>КОНСУЛЬТАНТ СТУДЕНТА</w:t>
      </w:r>
      <w:r w:rsidRPr="0034302D">
        <w:rPr>
          <w:sz w:val="28"/>
          <w:lang w:val="ru-RU"/>
        </w:rPr>
        <w:t>»</w:t>
      </w:r>
    </w:p>
    <w:p w:rsidR="005D2A05" w:rsidRPr="0034302D" w:rsidRDefault="005D2A05" w:rsidP="005D2A05">
      <w:pPr>
        <w:ind w:firstLine="709"/>
        <w:jc w:val="both"/>
        <w:rPr>
          <w:sz w:val="28"/>
        </w:rPr>
      </w:pPr>
    </w:p>
    <w:p w:rsidR="005D2A05" w:rsidRPr="00F63FDA" w:rsidRDefault="005D2A05" w:rsidP="005D2A05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 xml:space="preserve">11.6. </w:t>
      </w:r>
      <w:r w:rsidRPr="00F63FDA">
        <w:rPr>
          <w:b/>
          <w:bCs/>
          <w:sz w:val="28"/>
          <w:szCs w:val="28"/>
        </w:rPr>
        <w:t>Ресурсы информационно-телекоммуникационной сети «Интернет»</w:t>
      </w:r>
    </w:p>
    <w:p w:rsidR="005D2A05" w:rsidRPr="00F63FDA" w:rsidRDefault="005D2A05" w:rsidP="005D2A05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1. </w:t>
      </w:r>
      <w:r w:rsidRPr="00F63FDA">
        <w:rPr>
          <w:sz w:val="28"/>
        </w:rPr>
        <w:t xml:space="preserve">Библиотека Российского государственного гуманитарного университета [Электрон. ресурс].— Режим доступа: </w:t>
      </w:r>
      <w:r w:rsidR="00B6217D">
        <w:fldChar w:fldCharType="begin"/>
      </w:r>
      <w:r w:rsidR="00B6217D">
        <w:instrText xml:space="preserve"> HYPERLINK "http://liber.rsuh.ru/" </w:instrText>
      </w:r>
      <w:r w:rsidR="00B6217D">
        <w:fldChar w:fldCharType="separate"/>
      </w:r>
      <w:r w:rsidRPr="00F63FDA">
        <w:rPr>
          <w:rStyle w:val="a6"/>
          <w:color w:val="auto"/>
          <w:sz w:val="28"/>
        </w:rPr>
        <w:t>http://liber.rsuh.ru/</w:t>
      </w:r>
      <w:r w:rsidR="00B6217D">
        <w:rPr>
          <w:rStyle w:val="a6"/>
          <w:color w:val="auto"/>
          <w:sz w:val="28"/>
        </w:rPr>
        <w:fldChar w:fldCharType="end"/>
      </w:r>
      <w:r w:rsidRPr="00F63FDA">
        <w:rPr>
          <w:sz w:val="28"/>
        </w:rPr>
        <w:t>.</w:t>
      </w:r>
    </w:p>
    <w:p w:rsidR="005D2A05" w:rsidRPr="00F63FDA" w:rsidRDefault="005D2A05" w:rsidP="005D2A05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2. </w:t>
      </w:r>
      <w:r w:rsidRPr="00F63FDA">
        <w:rPr>
          <w:sz w:val="28"/>
        </w:rPr>
        <w:t xml:space="preserve">Библиотека Руниверс [Электрон. ресурс].— Режим доступа: </w:t>
      </w:r>
      <w:r w:rsidR="00B6217D">
        <w:fldChar w:fldCharType="begin"/>
      </w:r>
      <w:r w:rsidR="00B6217D">
        <w:instrText xml:space="preserve"> HYPERLINK "http://www.runivers.ru/" </w:instrText>
      </w:r>
      <w:r w:rsidR="00B6217D">
        <w:fldChar w:fldCharType="separate"/>
      </w:r>
      <w:r w:rsidRPr="00F63FDA">
        <w:rPr>
          <w:rStyle w:val="a6"/>
          <w:color w:val="auto"/>
          <w:sz w:val="28"/>
        </w:rPr>
        <w:t>http://www.runivers.ru/</w:t>
      </w:r>
      <w:r w:rsidR="00B6217D">
        <w:rPr>
          <w:rStyle w:val="a6"/>
          <w:color w:val="auto"/>
          <w:sz w:val="28"/>
        </w:rPr>
        <w:fldChar w:fldCharType="end"/>
      </w:r>
      <w:r w:rsidRPr="00F63FDA">
        <w:rPr>
          <w:sz w:val="28"/>
        </w:rPr>
        <w:t xml:space="preserve">. </w:t>
      </w:r>
    </w:p>
    <w:p w:rsidR="005D2A05" w:rsidRPr="00F63FDA" w:rsidRDefault="005D2A05" w:rsidP="005D2A05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3. </w:t>
      </w:r>
      <w:r w:rsidRPr="00F63FDA">
        <w:rPr>
          <w:sz w:val="28"/>
        </w:rPr>
        <w:t xml:space="preserve">Библиотека Гумер. – Режим доступа: http://www.gumer.info/bibliotek_Buks/Science </w:t>
      </w:r>
    </w:p>
    <w:p w:rsidR="005D2A05" w:rsidRPr="00F63FDA" w:rsidRDefault="005D2A05" w:rsidP="005D2A05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4. </w:t>
      </w:r>
      <w:r w:rsidRPr="00F63FDA">
        <w:rPr>
          <w:sz w:val="28"/>
        </w:rPr>
        <w:t xml:space="preserve">Национальная электронная библиотека – Режим доступа: https://rusneb.ru / </w:t>
      </w:r>
    </w:p>
    <w:p w:rsidR="005D2A05" w:rsidRPr="00F63FDA" w:rsidRDefault="005D2A05" w:rsidP="005D2A05">
      <w:pPr>
        <w:ind w:firstLine="709"/>
        <w:jc w:val="both"/>
        <w:rPr>
          <w:b/>
          <w:bCs/>
          <w:sz w:val="32"/>
          <w:szCs w:val="28"/>
          <w:lang w:val="ru-RU"/>
        </w:rPr>
      </w:pPr>
      <w:r w:rsidRPr="00F63FDA">
        <w:rPr>
          <w:sz w:val="28"/>
          <w:lang w:val="ru-RU"/>
        </w:rPr>
        <w:t xml:space="preserve">5. </w:t>
      </w:r>
      <w:r w:rsidRPr="00F63FDA">
        <w:rPr>
          <w:sz w:val="28"/>
        </w:rPr>
        <w:t>Мир энциклопедий – Режим доступа: http://www.encyclopedia.ru</w:t>
      </w:r>
    </w:p>
    <w:p w:rsidR="005D2A05" w:rsidRPr="006F67B0" w:rsidRDefault="005D2A05" w:rsidP="005D2A05">
      <w:pPr>
        <w:ind w:firstLine="709"/>
        <w:jc w:val="both"/>
        <w:rPr>
          <w:b/>
          <w:bCs/>
          <w:color w:val="FF0000"/>
          <w:sz w:val="32"/>
          <w:szCs w:val="28"/>
          <w:lang w:val="ru-RU"/>
        </w:rPr>
      </w:pPr>
    </w:p>
    <w:p w:rsidR="005D2A05" w:rsidRPr="00F63FDA" w:rsidRDefault="005D2A05" w:rsidP="005D2A05">
      <w:pPr>
        <w:ind w:firstLine="709"/>
        <w:jc w:val="both"/>
        <w:rPr>
          <w:b/>
          <w:bCs/>
          <w:sz w:val="28"/>
          <w:szCs w:val="28"/>
        </w:rPr>
      </w:pPr>
      <w:r w:rsidRPr="00F63FDA">
        <w:rPr>
          <w:b/>
          <w:bCs/>
          <w:sz w:val="28"/>
          <w:szCs w:val="28"/>
        </w:rPr>
        <w:t xml:space="preserve">11.7. Печатные и электронные образовательные ресурсы в формах, адаптированных для студентов с ограниченными возможностями здоровья (для групп и потоков с такими студентами) </w:t>
      </w:r>
    </w:p>
    <w:p w:rsidR="005D2A05" w:rsidRPr="005428C3" w:rsidRDefault="005D2A05" w:rsidP="005D2A05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lastRenderedPageBreak/>
        <w:t xml:space="preserve">Адаптированная версия НЭБ, для использования инвалидами и лицами с ограниченными возможностями здоровья </w:t>
      </w:r>
    </w:p>
    <w:p w:rsidR="005D2A05" w:rsidRPr="005428C3" w:rsidRDefault="005D2A05" w:rsidP="005D2A05">
      <w:pPr>
        <w:ind w:firstLine="709"/>
        <w:jc w:val="both"/>
        <w:rPr>
          <w:i/>
          <w:sz w:val="28"/>
          <w:szCs w:val="28"/>
        </w:rPr>
      </w:pPr>
      <w:r w:rsidRPr="005428C3">
        <w:rPr>
          <w:i/>
          <w:sz w:val="28"/>
          <w:szCs w:val="28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5D2A05" w:rsidRPr="005428C3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2A05" w:rsidRPr="00C73DAE" w:rsidRDefault="005D2A05" w:rsidP="005D2A05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val="fr-FR"/>
        </w:rPr>
      </w:pPr>
      <w:r w:rsidRPr="00C73DAE">
        <w:rPr>
          <w:rFonts w:eastAsia="Times New Roman"/>
          <w:b/>
          <w:color w:val="auto"/>
          <w:sz w:val="28"/>
          <w:szCs w:val="28"/>
          <w:lang w:val="fr-FR"/>
        </w:rPr>
        <w:t>12. Информационно-справочные системы и профессиональные базы данных</w:t>
      </w:r>
    </w:p>
    <w:p w:rsidR="005D2A05" w:rsidRPr="005428C3" w:rsidRDefault="005D2A05" w:rsidP="005D2A05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. </w:t>
      </w:r>
    </w:p>
    <w:p w:rsidR="005D2A05" w:rsidRDefault="005D2A05" w:rsidP="005D2A05">
      <w:pPr>
        <w:pStyle w:val="Default"/>
        <w:ind w:firstLine="709"/>
        <w:jc w:val="both"/>
        <w:rPr>
          <w:b/>
          <w:bCs/>
          <w:sz w:val="32"/>
          <w:szCs w:val="32"/>
        </w:rPr>
      </w:pPr>
    </w:p>
    <w:p w:rsidR="005D2A05" w:rsidRPr="00F63FDA" w:rsidRDefault="005D2A05" w:rsidP="005D2A05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1 Перечень информационно-справочных систем</w:t>
      </w:r>
    </w:p>
    <w:p w:rsidR="005D2A05" w:rsidRDefault="005D2A05" w:rsidP="005D2A0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F525D">
        <w:rPr>
          <w:color w:val="000000"/>
          <w:sz w:val="28"/>
          <w:szCs w:val="28"/>
          <w:shd w:val="clear" w:color="auto" w:fill="FFFFFF"/>
        </w:rPr>
        <w:t>Справочная правовая система «Консультант Плюс».</w:t>
      </w:r>
    </w:p>
    <w:p w:rsidR="005D2A05" w:rsidRPr="000E733B" w:rsidRDefault="005D2A05" w:rsidP="005D2A05">
      <w:pPr>
        <w:ind w:firstLine="709"/>
        <w:jc w:val="both"/>
        <w:rPr>
          <w:b/>
          <w:sz w:val="28"/>
          <w:szCs w:val="28"/>
          <w:highlight w:val="yellow"/>
          <w:lang w:val="ru-RU" w:eastAsia="ru-RU"/>
        </w:rPr>
      </w:pPr>
    </w:p>
    <w:p w:rsidR="005D2A05" w:rsidRPr="00F63FDA" w:rsidRDefault="005D2A05" w:rsidP="005D2A05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2 Перечень профессиональных баз данных</w:t>
      </w:r>
    </w:p>
    <w:p w:rsidR="005D2A05" w:rsidRDefault="005D2A05" w:rsidP="005D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D7B39">
        <w:rPr>
          <w:sz w:val="28"/>
          <w:szCs w:val="28"/>
        </w:rPr>
        <w:t xml:space="preserve">https://industry.garant.ru/ </w:t>
      </w:r>
      <w:r>
        <w:rPr>
          <w:sz w:val="28"/>
          <w:szCs w:val="28"/>
          <w:lang w:val="ru-RU"/>
        </w:rPr>
        <w:t xml:space="preserve">- </w:t>
      </w:r>
      <w:r w:rsidRPr="003D7B39">
        <w:rPr>
          <w:sz w:val="28"/>
          <w:szCs w:val="28"/>
        </w:rPr>
        <w:t>Справочник промышленника в составе системы ГАРАНТ</w:t>
      </w:r>
      <w:r w:rsidRPr="0001326C">
        <w:rPr>
          <w:sz w:val="28"/>
          <w:szCs w:val="28"/>
        </w:rPr>
        <w:t>– Текст : электронный.</w:t>
      </w:r>
    </w:p>
    <w:p w:rsidR="005D2A05" w:rsidRDefault="005D2A05" w:rsidP="005D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D2A05" w:rsidRPr="00D27807" w:rsidRDefault="005D2A05" w:rsidP="005D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F63FDA">
        <w:rPr>
          <w:b/>
          <w:sz w:val="28"/>
          <w:lang w:val="ru-RU" w:eastAsia="ru-RU"/>
        </w:rPr>
        <w:t>12.3</w:t>
      </w:r>
      <w:r w:rsidRPr="00D27807">
        <w:rPr>
          <w:b/>
          <w:sz w:val="28"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</w:t>
      </w:r>
    </w:p>
    <w:p w:rsidR="005D2A05" w:rsidRDefault="005D2A05" w:rsidP="005D2A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по дисциплине </w:t>
      </w:r>
      <w:r w:rsidRPr="000E733B">
        <w:rPr>
          <w:sz w:val="28"/>
          <w:szCs w:val="28"/>
        </w:rPr>
        <w:t xml:space="preserve">обеспечен 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>
        <w:rPr>
          <w:sz w:val="28"/>
          <w:szCs w:val="28"/>
          <w:lang w:val="ru-RU"/>
        </w:rPr>
        <w:t>(</w:t>
      </w:r>
      <w:r w:rsidRPr="000E733B">
        <w:rPr>
          <w:sz w:val="28"/>
          <w:szCs w:val="28"/>
        </w:rPr>
        <w:t>подлежит обновлению при необходимости).</w:t>
      </w:r>
    </w:p>
    <w:p w:rsidR="005D2A05" w:rsidRPr="00F63FDA" w:rsidRDefault="005D2A05" w:rsidP="005D2A0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Лицензионное программное обеспечение</w:t>
      </w:r>
      <w:r>
        <w:rPr>
          <w:sz w:val="28"/>
          <w:szCs w:val="28"/>
          <w:lang w:val="ru-RU" w:eastAsia="ru-RU"/>
        </w:rPr>
        <w:t>:</w:t>
      </w:r>
    </w:p>
    <w:p w:rsidR="005D2A05" w:rsidRPr="00D27807" w:rsidRDefault="005D2A05" w:rsidP="005D2A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F15247">
        <w:rPr>
          <w:sz w:val="28"/>
          <w:szCs w:val="28"/>
          <w:lang w:eastAsia="ru-RU"/>
        </w:rPr>
        <w:t>Windows XP</w:t>
      </w:r>
      <w:r w:rsidRPr="00D27807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рафический редактор «Компас-</w:t>
      </w:r>
      <w:r w:rsidRPr="00D27807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val="ru-RU" w:eastAsia="ru-RU"/>
        </w:rPr>
        <w:t>»</w:t>
      </w:r>
      <w:r w:rsidRPr="00F15247">
        <w:rPr>
          <w:sz w:val="28"/>
          <w:szCs w:val="28"/>
          <w:lang w:eastAsia="ru-RU"/>
        </w:rPr>
        <w:t xml:space="preserve"> для учебных заведений</w:t>
      </w:r>
      <w:r w:rsidRPr="00D27807">
        <w:rPr>
          <w:sz w:val="28"/>
          <w:szCs w:val="28"/>
          <w:lang w:val="ru-RU" w:eastAsia="ru-RU"/>
        </w:rPr>
        <w:t xml:space="preserve">, </w:t>
      </w:r>
      <w:r w:rsidRPr="00F15247">
        <w:rPr>
          <w:sz w:val="28"/>
          <w:szCs w:val="28"/>
          <w:lang w:eastAsia="ru-RU"/>
        </w:rPr>
        <w:t>Microsoft Office профессиональный плюс 2010</w:t>
      </w:r>
      <w:r>
        <w:rPr>
          <w:sz w:val="28"/>
          <w:szCs w:val="28"/>
          <w:lang w:val="ru-RU" w:eastAsia="ru-RU"/>
        </w:rPr>
        <w:t>.</w:t>
      </w:r>
    </w:p>
    <w:p w:rsidR="005D2A05" w:rsidRPr="00D27807" w:rsidRDefault="005D2A05" w:rsidP="005D2A0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Свободно распространяемое программное обеспечение</w:t>
      </w:r>
    </w:p>
    <w:p w:rsidR="005D2A05" w:rsidRPr="003D7B39" w:rsidRDefault="00C62484" w:rsidP="005D2A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val="ru-RU" w:eastAsia="ru-RU"/>
        </w:rPr>
      </w:pPr>
      <w:hyperlink r:id="rId24" w:history="1">
        <w:r w:rsidR="005D2A05" w:rsidRPr="003D7B39">
          <w:rPr>
            <w:rStyle w:val="a6"/>
            <w:sz w:val="28"/>
            <w:szCs w:val="28"/>
          </w:rPr>
          <w:t>https://ascon.ru/products/kompas-3d/</w:t>
        </w:r>
      </w:hyperlink>
      <w:r w:rsidR="005D2A05">
        <w:rPr>
          <w:sz w:val="28"/>
          <w:szCs w:val="28"/>
          <w:lang w:val="ru-RU" w:eastAsia="ru-RU"/>
        </w:rPr>
        <w:t>- версия для домашнего использования.</w:t>
      </w:r>
    </w:p>
    <w:p w:rsidR="005D2A05" w:rsidRPr="00F63FDA" w:rsidRDefault="005D2A05" w:rsidP="005D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  <w:r w:rsidRPr="00F63FDA">
        <w:rPr>
          <w:rFonts w:eastAsia="Courier New"/>
          <w:bCs/>
          <w:iCs/>
          <w:sz w:val="28"/>
          <w:szCs w:val="28"/>
          <w:lang w:eastAsia="ru-RU" w:bidi="ru-RU"/>
        </w:rPr>
        <w:t>Каждый обучающийся в течение всего периода обучения обеспечивается индивидуальным неограниченным доступом к электронно-библиотечной системе и электронной информационно-образовательной среде.</w:t>
      </w:r>
    </w:p>
    <w:p w:rsidR="005D2A05" w:rsidRPr="00F63FDA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5D2A05" w:rsidRPr="00D90C71" w:rsidRDefault="005D2A05" w:rsidP="005D2A05">
      <w:pPr>
        <w:ind w:firstLine="709"/>
        <w:jc w:val="both"/>
        <w:rPr>
          <w:b/>
          <w:sz w:val="28"/>
          <w:lang w:eastAsia="ru-RU"/>
        </w:rPr>
      </w:pPr>
      <w:r w:rsidRPr="00D90C71">
        <w:rPr>
          <w:b/>
          <w:sz w:val="28"/>
          <w:lang w:eastAsia="ru-RU"/>
        </w:rPr>
        <w:t>13. Материально-техническое обеспечение</w:t>
      </w:r>
    </w:p>
    <w:p w:rsidR="005D2A05" w:rsidRPr="000E733B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bookmarkStart w:id="2" w:name="_Toc405156438"/>
      <w:bookmarkStart w:id="3" w:name="_Toc405291865"/>
      <w:r w:rsidRPr="00D90C71">
        <w:rPr>
          <w:rFonts w:eastAsia="Courier New"/>
          <w:sz w:val="28"/>
          <w:szCs w:val="28"/>
          <w:lang w:eastAsia="ru-RU" w:bidi="ru-RU"/>
        </w:rPr>
        <w:t xml:space="preserve">Образовательный процесс обеспечен учебными аудиториями </w:t>
      </w:r>
      <w:r w:rsidRPr="000E733B">
        <w:rPr>
          <w:rFonts w:eastAsia="Courier New"/>
          <w:sz w:val="28"/>
          <w:szCs w:val="28"/>
          <w:lang w:eastAsia="ru-RU" w:bidi="ru-RU"/>
        </w:rPr>
        <w:t xml:space="preserve">для проведения учебных занятий </w:t>
      </w:r>
      <w:r w:rsidRPr="00D90C71">
        <w:rPr>
          <w:rFonts w:eastAsia="Courier New"/>
          <w:sz w:val="28"/>
          <w:szCs w:val="28"/>
          <w:lang w:eastAsia="ru-RU" w:bidi="ru-RU"/>
        </w:rPr>
        <w:t xml:space="preserve">лекционного типа, занятий семинарского типа, групповых и индивидуальных консультаций, текущего контроля и </w:t>
      </w:r>
      <w:r w:rsidRPr="00D90C71">
        <w:rPr>
          <w:rFonts w:eastAsia="Courier New"/>
          <w:sz w:val="28"/>
          <w:szCs w:val="28"/>
          <w:lang w:eastAsia="ru-RU" w:bidi="ru-RU"/>
        </w:rPr>
        <w:lastRenderedPageBreak/>
        <w:t>промежуточной аттестации, помещениями для самостоятельной работы студентов.</w:t>
      </w:r>
    </w:p>
    <w:p w:rsidR="005D2A05" w:rsidRPr="005428C3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val="ru-RU" w:eastAsia="ru-RU" w:bidi="ru-RU"/>
        </w:rPr>
      </w:pPr>
      <w:r w:rsidRPr="000E733B">
        <w:rPr>
          <w:rFonts w:eastAsia="Courier New"/>
          <w:sz w:val="28"/>
          <w:szCs w:val="28"/>
          <w:lang w:eastAsia="ru-RU" w:bidi="ru-RU"/>
        </w:rPr>
        <w:t>Учебные аудитории оснащенны оборудованием и техническими средствами обучения</w:t>
      </w:r>
      <w:r w:rsidRPr="005428C3">
        <w:rPr>
          <w:rFonts w:eastAsia="Courier New"/>
          <w:sz w:val="28"/>
          <w:szCs w:val="28"/>
          <w:lang w:eastAsia="ru-RU" w:bidi="ru-RU"/>
        </w:rPr>
        <w:t>, которые включают в себя учебную мебель, комплект мультимедийного оборудования, в том числе переносного (проектор, экран)</w:t>
      </w:r>
      <w:r>
        <w:rPr>
          <w:rFonts w:eastAsia="Courier New"/>
          <w:sz w:val="28"/>
          <w:szCs w:val="28"/>
          <w:lang w:val="ru-RU" w:eastAsia="ru-RU" w:bidi="ru-RU"/>
        </w:rPr>
        <w:t>.</w:t>
      </w:r>
    </w:p>
    <w:p w:rsidR="005D2A05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D90C71">
        <w:rPr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5D2A05" w:rsidRPr="002D00EF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bookmarkEnd w:id="2"/>
    <w:bookmarkEnd w:id="3"/>
    <w:p w:rsidR="005D2A05" w:rsidRDefault="005D2A05" w:rsidP="005D2A05">
      <w:pPr>
        <w:jc w:val="both"/>
        <w:rPr>
          <w:sz w:val="28"/>
          <w:lang w:val="ru-RU" w:eastAsia="ru-RU"/>
        </w:rPr>
      </w:pPr>
    </w:p>
    <w:p w:rsidR="005D2A05" w:rsidRDefault="005D2A05" w:rsidP="005D2A05">
      <w:pPr>
        <w:jc w:val="both"/>
        <w:rPr>
          <w:sz w:val="28"/>
          <w:lang w:val="ru-RU" w:eastAsia="ru-RU"/>
        </w:rPr>
      </w:pPr>
      <w:r w:rsidRPr="009A0DD0">
        <w:rPr>
          <w:sz w:val="28"/>
          <w:lang w:eastAsia="ru-RU"/>
        </w:rPr>
        <w:t>Рабоч</w:t>
      </w:r>
      <w:r>
        <w:rPr>
          <w:sz w:val="28"/>
          <w:lang w:eastAsia="ru-RU"/>
        </w:rPr>
        <w:t xml:space="preserve">ую программу составил </w:t>
      </w:r>
    </w:p>
    <w:p w:rsidR="005D2A05" w:rsidRPr="00544BA6" w:rsidRDefault="005D2A05" w:rsidP="005D2A05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к.т.н., доцент кафедры ОТМ           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878205" cy="480060"/>
            <wp:effectExtent l="19050" t="0" r="0" b="0"/>
            <wp:docPr id="27" name="Рисунок 27" descr="44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34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DD0">
        <w:rPr>
          <w:sz w:val="28"/>
          <w:lang w:eastAsia="ru-RU"/>
        </w:rPr>
        <w:t>/</w:t>
      </w:r>
      <w:proofErr w:type="spellStart"/>
      <w:r>
        <w:rPr>
          <w:sz w:val="28"/>
          <w:lang w:val="ru-RU" w:eastAsia="ru-RU"/>
        </w:rPr>
        <w:t>Челышева</w:t>
      </w:r>
      <w:proofErr w:type="spellEnd"/>
      <w:r>
        <w:rPr>
          <w:sz w:val="28"/>
          <w:lang w:val="ru-RU" w:eastAsia="ru-RU"/>
        </w:rPr>
        <w:t xml:space="preserve"> И.А.</w:t>
      </w:r>
      <w:r w:rsidRPr="009A0DD0">
        <w:rPr>
          <w:sz w:val="28"/>
          <w:lang w:eastAsia="ru-RU"/>
        </w:rPr>
        <w:t>/</w:t>
      </w:r>
    </w:p>
    <w:p w:rsidR="005D2A05" w:rsidRPr="00D27807" w:rsidRDefault="005D2A05" w:rsidP="005D2A05">
      <w:pPr>
        <w:jc w:val="both"/>
        <w:rPr>
          <w:sz w:val="28"/>
          <w:lang w:val="ru-RU" w:eastAsia="ru-RU"/>
        </w:rPr>
      </w:pPr>
    </w:p>
    <w:p w:rsidR="00AE1AD7" w:rsidRPr="005D2A05" w:rsidRDefault="00AE1AD7" w:rsidP="005D2A0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color w:val="FF0000"/>
          <w:lang w:val="ru-RU"/>
        </w:rPr>
      </w:pPr>
    </w:p>
    <w:sectPr w:rsidR="00AE1AD7" w:rsidRPr="005D2A05" w:rsidSect="00FA7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84" w:rsidRDefault="00C62484" w:rsidP="00A6592A">
      <w:r>
        <w:separator/>
      </w:r>
    </w:p>
  </w:endnote>
  <w:endnote w:type="continuationSeparator" w:id="0">
    <w:p w:rsidR="00C62484" w:rsidRDefault="00C62484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84" w:rsidRDefault="00C62484" w:rsidP="00A6592A">
      <w:r>
        <w:separator/>
      </w:r>
    </w:p>
  </w:footnote>
  <w:footnote w:type="continuationSeparator" w:id="0">
    <w:p w:rsidR="00C62484" w:rsidRDefault="00C62484" w:rsidP="00A6592A">
      <w:r>
        <w:continuationSeparator/>
      </w:r>
    </w:p>
  </w:footnote>
  <w:footnote w:id="1">
    <w:p w:rsidR="005D2A05" w:rsidRPr="00A6592A" w:rsidRDefault="005D2A05" w:rsidP="005D2A05">
      <w:pPr>
        <w:widowControl w:val="0"/>
        <w:autoSpaceDE w:val="0"/>
        <w:autoSpaceDN w:val="0"/>
        <w:adjustRightInd w:val="0"/>
        <w:ind w:firstLine="709"/>
        <w:rPr>
          <w:b/>
          <w:i/>
          <w:sz w:val="22"/>
          <w:szCs w:val="32"/>
          <w:lang w:val="ru-RU" w:eastAsia="ru-RU"/>
        </w:rPr>
      </w:pPr>
      <w:r>
        <w:rPr>
          <w:rStyle w:val="a9"/>
        </w:rPr>
        <w:footnoteRef/>
      </w:r>
      <w:r w:rsidRPr="00A6592A">
        <w:rPr>
          <w:i/>
          <w:sz w:val="20"/>
          <w:lang w:val="ru-RU"/>
        </w:rPr>
        <w:t>В данном разделе приводятся примеры  оценочных средств</w:t>
      </w:r>
    </w:p>
    <w:p w:rsidR="005D2A05" w:rsidRPr="00A6592A" w:rsidRDefault="005D2A05" w:rsidP="005D2A05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7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F037A"/>
    <w:multiLevelType w:val="hybridMultilevel"/>
    <w:tmpl w:val="48F2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6D3EDB"/>
    <w:multiLevelType w:val="hybridMultilevel"/>
    <w:tmpl w:val="AA6C5B30"/>
    <w:lvl w:ilvl="0" w:tplc="B7EC83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3"/>
  </w:num>
  <w:num w:numId="9">
    <w:abstractNumId w:val="17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10"/>
  </w:num>
  <w:num w:numId="18">
    <w:abstractNumId w:val="14"/>
  </w:num>
  <w:num w:numId="19">
    <w:abstractNumId w:val="6"/>
  </w:num>
  <w:num w:numId="20">
    <w:abstractNumId w:val="4"/>
  </w:num>
  <w:num w:numId="21">
    <w:abstractNumId w:val="18"/>
  </w:num>
  <w:num w:numId="22">
    <w:abstractNumId w:val="0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45508"/>
    <w:rsid w:val="00077FA2"/>
    <w:rsid w:val="00084B22"/>
    <w:rsid w:val="000B0A89"/>
    <w:rsid w:val="000D0310"/>
    <w:rsid w:val="000D5C1B"/>
    <w:rsid w:val="000E733B"/>
    <w:rsid w:val="00106B0F"/>
    <w:rsid w:val="00111AF5"/>
    <w:rsid w:val="0012081F"/>
    <w:rsid w:val="00132622"/>
    <w:rsid w:val="00133B3E"/>
    <w:rsid w:val="00162699"/>
    <w:rsid w:val="00176A0B"/>
    <w:rsid w:val="0019468D"/>
    <w:rsid w:val="001C18DC"/>
    <w:rsid w:val="001F35C6"/>
    <w:rsid w:val="001F525D"/>
    <w:rsid w:val="0022797B"/>
    <w:rsid w:val="00274021"/>
    <w:rsid w:val="002829DE"/>
    <w:rsid w:val="002A3D33"/>
    <w:rsid w:val="002D00EF"/>
    <w:rsid w:val="002E1888"/>
    <w:rsid w:val="002E253F"/>
    <w:rsid w:val="002F1481"/>
    <w:rsid w:val="002F31AD"/>
    <w:rsid w:val="00336688"/>
    <w:rsid w:val="0034302D"/>
    <w:rsid w:val="00372B1E"/>
    <w:rsid w:val="003730EE"/>
    <w:rsid w:val="0037608C"/>
    <w:rsid w:val="00391E65"/>
    <w:rsid w:val="00397BA9"/>
    <w:rsid w:val="003B3175"/>
    <w:rsid w:val="003C55C1"/>
    <w:rsid w:val="003D2DDE"/>
    <w:rsid w:val="003F05D3"/>
    <w:rsid w:val="00414DF5"/>
    <w:rsid w:val="004507FE"/>
    <w:rsid w:val="004A336E"/>
    <w:rsid w:val="004A4662"/>
    <w:rsid w:val="004B5681"/>
    <w:rsid w:val="004E3A82"/>
    <w:rsid w:val="004E7BB5"/>
    <w:rsid w:val="00501938"/>
    <w:rsid w:val="00513B18"/>
    <w:rsid w:val="00516AA6"/>
    <w:rsid w:val="005177AA"/>
    <w:rsid w:val="00527F44"/>
    <w:rsid w:val="00533EB7"/>
    <w:rsid w:val="005428C3"/>
    <w:rsid w:val="00555E8D"/>
    <w:rsid w:val="005717B7"/>
    <w:rsid w:val="005A2BD3"/>
    <w:rsid w:val="005C0541"/>
    <w:rsid w:val="005D2A05"/>
    <w:rsid w:val="005D3F3F"/>
    <w:rsid w:val="0061337D"/>
    <w:rsid w:val="006245E2"/>
    <w:rsid w:val="006453A4"/>
    <w:rsid w:val="00651434"/>
    <w:rsid w:val="00684674"/>
    <w:rsid w:val="006847D7"/>
    <w:rsid w:val="00693A23"/>
    <w:rsid w:val="006F67B0"/>
    <w:rsid w:val="00707694"/>
    <w:rsid w:val="00732555"/>
    <w:rsid w:val="00735066"/>
    <w:rsid w:val="007A4C46"/>
    <w:rsid w:val="007B664B"/>
    <w:rsid w:val="007D00E2"/>
    <w:rsid w:val="007D2D75"/>
    <w:rsid w:val="007E0534"/>
    <w:rsid w:val="007E17DE"/>
    <w:rsid w:val="007F0A65"/>
    <w:rsid w:val="007F6378"/>
    <w:rsid w:val="00813023"/>
    <w:rsid w:val="00816D8E"/>
    <w:rsid w:val="008308DF"/>
    <w:rsid w:val="00834AC1"/>
    <w:rsid w:val="00841B98"/>
    <w:rsid w:val="00850F5A"/>
    <w:rsid w:val="00860C9A"/>
    <w:rsid w:val="0086493A"/>
    <w:rsid w:val="00896071"/>
    <w:rsid w:val="008A4C74"/>
    <w:rsid w:val="008B7412"/>
    <w:rsid w:val="008F2F8A"/>
    <w:rsid w:val="00905FAE"/>
    <w:rsid w:val="009172B8"/>
    <w:rsid w:val="00917467"/>
    <w:rsid w:val="00923DC7"/>
    <w:rsid w:val="009A0DD0"/>
    <w:rsid w:val="009A7D19"/>
    <w:rsid w:val="009C0344"/>
    <w:rsid w:val="009F0321"/>
    <w:rsid w:val="00A10A4B"/>
    <w:rsid w:val="00A21D3F"/>
    <w:rsid w:val="00A25BCD"/>
    <w:rsid w:val="00A52874"/>
    <w:rsid w:val="00A6592A"/>
    <w:rsid w:val="00A672BF"/>
    <w:rsid w:val="00A71026"/>
    <w:rsid w:val="00A95D14"/>
    <w:rsid w:val="00AB17B8"/>
    <w:rsid w:val="00AC6A81"/>
    <w:rsid w:val="00AD3717"/>
    <w:rsid w:val="00AE1AD7"/>
    <w:rsid w:val="00AE6E02"/>
    <w:rsid w:val="00AF7DBA"/>
    <w:rsid w:val="00B14A83"/>
    <w:rsid w:val="00B17914"/>
    <w:rsid w:val="00B25FE1"/>
    <w:rsid w:val="00B35AD1"/>
    <w:rsid w:val="00B51330"/>
    <w:rsid w:val="00B55750"/>
    <w:rsid w:val="00B55BB8"/>
    <w:rsid w:val="00B6217D"/>
    <w:rsid w:val="00B75FD2"/>
    <w:rsid w:val="00BA09AA"/>
    <w:rsid w:val="00BA5C7D"/>
    <w:rsid w:val="00BE48A7"/>
    <w:rsid w:val="00BE677E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62484"/>
    <w:rsid w:val="00C705A1"/>
    <w:rsid w:val="00C73DAE"/>
    <w:rsid w:val="00C81E7F"/>
    <w:rsid w:val="00C909EA"/>
    <w:rsid w:val="00CB0D35"/>
    <w:rsid w:val="00CC0720"/>
    <w:rsid w:val="00D06039"/>
    <w:rsid w:val="00D341CA"/>
    <w:rsid w:val="00D47DB3"/>
    <w:rsid w:val="00D80EF5"/>
    <w:rsid w:val="00D90C71"/>
    <w:rsid w:val="00DB2B89"/>
    <w:rsid w:val="00DD1CCC"/>
    <w:rsid w:val="00DD66EF"/>
    <w:rsid w:val="00DF399B"/>
    <w:rsid w:val="00DF7F37"/>
    <w:rsid w:val="00E33690"/>
    <w:rsid w:val="00E36F18"/>
    <w:rsid w:val="00E720F4"/>
    <w:rsid w:val="00E7658E"/>
    <w:rsid w:val="00E93853"/>
    <w:rsid w:val="00E97C35"/>
    <w:rsid w:val="00F06B69"/>
    <w:rsid w:val="00F32E96"/>
    <w:rsid w:val="00F36401"/>
    <w:rsid w:val="00F51305"/>
    <w:rsid w:val="00F5700F"/>
    <w:rsid w:val="00F63FDA"/>
    <w:rsid w:val="00F769ED"/>
    <w:rsid w:val="00FA7646"/>
    <w:rsid w:val="00FA7D23"/>
    <w:rsid w:val="00FB2F21"/>
    <w:rsid w:val="00FD58E5"/>
    <w:rsid w:val="00FE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084B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B22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a4">
    <w:name w:val="Абзац списка Знак"/>
    <w:link w:val="a3"/>
    <w:uiPriority w:val="34"/>
    <w:locked/>
    <w:rsid w:val="005D2A05"/>
    <w:rPr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5D2A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ascon.ru/products/kompas-3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yperlink" Target="http://techn.sstu.ru/new/SubjectFGOS/Default.aspx?kod=110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studentlibrary.ru/book/ISBN9785437200810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41CC-16C7-4480-9613-92119C9B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7958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13</cp:revision>
  <dcterms:created xsi:type="dcterms:W3CDTF">2023-08-31T08:44:00Z</dcterms:created>
  <dcterms:modified xsi:type="dcterms:W3CDTF">2023-10-24T18:38:00Z</dcterms:modified>
</cp:coreProperties>
</file>